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DC" w:rsidRPr="00667DE0" w:rsidRDefault="008D2D23" w:rsidP="00667DE0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_GoBack"/>
      <w:bookmarkEnd w:id="0"/>
      <w:r w:rsidRPr="00667DE0">
        <w:rPr>
          <w:rFonts w:ascii="맑은 고딕" w:eastAsia="맑은 고딕" w:hAnsi="맑은 고딕" w:hint="eastAsia"/>
          <w:b/>
          <w:sz w:val="40"/>
          <w:szCs w:val="40"/>
          <w:u w:val="single"/>
        </w:rPr>
        <w:t>이</w:t>
      </w:r>
      <w:r w:rsidR="00667DE0" w:rsidRPr="00667DE0">
        <w:rPr>
          <w:rFonts w:ascii="맑은 고딕" w:eastAsia="맑은 고딕" w:hAnsi="맑은 고딕" w:hint="eastAsia"/>
          <w:b/>
          <w:sz w:val="40"/>
          <w:szCs w:val="40"/>
          <w:u w:val="single"/>
        </w:rPr>
        <w:t xml:space="preserve"> </w:t>
      </w:r>
      <w:proofErr w:type="spellStart"/>
      <w:r w:rsidRPr="00667DE0">
        <w:rPr>
          <w:rFonts w:ascii="맑은 고딕" w:eastAsia="맑은 고딕" w:hAnsi="맑은 고딕" w:hint="eastAsia"/>
          <w:b/>
          <w:sz w:val="40"/>
          <w:szCs w:val="40"/>
          <w:u w:val="single"/>
        </w:rPr>
        <w:t>력</w:t>
      </w:r>
      <w:proofErr w:type="spellEnd"/>
      <w:r w:rsidR="00667DE0" w:rsidRPr="00667DE0">
        <w:rPr>
          <w:rFonts w:ascii="맑은 고딕" w:eastAsia="맑은 고딕" w:hAnsi="맑은 고딕" w:hint="eastAsia"/>
          <w:b/>
          <w:sz w:val="40"/>
          <w:szCs w:val="40"/>
          <w:u w:val="single"/>
        </w:rPr>
        <w:t xml:space="preserve"> </w:t>
      </w:r>
      <w:r w:rsidRPr="00667DE0">
        <w:rPr>
          <w:rFonts w:ascii="맑은 고딕" w:eastAsia="맑은 고딕" w:hAnsi="맑은 고딕" w:hint="eastAsia"/>
          <w:b/>
          <w:sz w:val="40"/>
          <w:szCs w:val="40"/>
          <w:u w:val="single"/>
        </w:rPr>
        <w:t>서</w:t>
      </w:r>
    </w:p>
    <w:p w:rsidR="00FA0C06" w:rsidRPr="00EB2263" w:rsidRDefault="00FA0C06" w:rsidP="00FA0C06">
      <w:pPr>
        <w:ind w:firstLineChars="800" w:firstLine="1120"/>
        <w:rPr>
          <w:rFonts w:ascii="맑은 고딕" w:eastAsia="맑은 고딕" w:hAnsi="맑은 고딕"/>
          <w:sz w:val="14"/>
          <w:szCs w:val="14"/>
        </w:rPr>
      </w:pPr>
    </w:p>
    <w:tbl>
      <w:tblPr>
        <w:tblW w:w="104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36"/>
        <w:gridCol w:w="1417"/>
        <w:gridCol w:w="2694"/>
        <w:gridCol w:w="1436"/>
        <w:gridCol w:w="2958"/>
      </w:tblGrid>
      <w:tr w:rsidR="002678B2" w:rsidRPr="00EB2263" w:rsidTr="005631FA">
        <w:trPr>
          <w:trHeight w:val="386"/>
        </w:trPr>
        <w:tc>
          <w:tcPr>
            <w:tcW w:w="1692" w:type="dxa"/>
            <w:vMerge w:val="restart"/>
            <w:vAlign w:val="center"/>
          </w:tcPr>
          <w:p w:rsidR="00667DE0" w:rsidRPr="0072474D" w:rsidRDefault="00256501" w:rsidP="009D26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678B2" w:rsidRPr="00EB2263" w:rsidRDefault="002678B2" w:rsidP="006341B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678B2" w:rsidRPr="00EB2263" w:rsidRDefault="002678B2" w:rsidP="00E053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성 명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2" w:rsidRPr="00EB2263" w:rsidRDefault="002678B2" w:rsidP="00667DE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</w:tr>
      <w:tr w:rsidR="00667DE0" w:rsidRPr="00EB2263" w:rsidTr="005631FA">
        <w:trPr>
          <w:trHeight w:val="386"/>
        </w:trPr>
        <w:tc>
          <w:tcPr>
            <w:tcW w:w="1692" w:type="dxa"/>
            <w:vMerge/>
          </w:tcPr>
          <w:p w:rsidR="00667DE0" w:rsidRPr="00EB2263" w:rsidRDefault="00667DE0" w:rsidP="0070649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7DE0" w:rsidRPr="00EB2263" w:rsidRDefault="00667DE0" w:rsidP="006341B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</w:tcPr>
          <w:p w:rsidR="00667DE0" w:rsidRPr="00EB2263" w:rsidRDefault="00421CF9" w:rsidP="0016720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DE0" w:rsidRPr="00EB2263" w:rsidRDefault="00667DE0" w:rsidP="00667DE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667DE0" w:rsidRPr="00EB2263" w:rsidRDefault="00421CF9" w:rsidP="001E72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종 교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E0" w:rsidRPr="00EB2263" w:rsidRDefault="00667DE0" w:rsidP="00667DE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</w:tr>
      <w:tr w:rsidR="00421CF9" w:rsidRPr="00EB2263" w:rsidTr="00A014D5">
        <w:trPr>
          <w:trHeight w:val="386"/>
        </w:trPr>
        <w:tc>
          <w:tcPr>
            <w:tcW w:w="1692" w:type="dxa"/>
            <w:vMerge/>
          </w:tcPr>
          <w:p w:rsidR="00421CF9" w:rsidRPr="00EB2263" w:rsidRDefault="00421CF9" w:rsidP="0070649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1CF9" w:rsidRPr="00EB2263" w:rsidRDefault="00421CF9" w:rsidP="006341B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</w:tcPr>
          <w:p w:rsidR="00421CF9" w:rsidRPr="00EB2263" w:rsidRDefault="00421CF9" w:rsidP="0016720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 소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F9" w:rsidRDefault="00421CF9" w:rsidP="00667DE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</w:tr>
      <w:tr w:rsidR="00421CF9" w:rsidRPr="00EB2263" w:rsidTr="005631FA">
        <w:trPr>
          <w:trHeight w:val="386"/>
        </w:trPr>
        <w:tc>
          <w:tcPr>
            <w:tcW w:w="1692" w:type="dxa"/>
            <w:vMerge/>
          </w:tcPr>
          <w:p w:rsidR="00421CF9" w:rsidRPr="00EB2263" w:rsidRDefault="00421CF9" w:rsidP="0070649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1CF9" w:rsidRPr="00EB2263" w:rsidRDefault="00421CF9" w:rsidP="006341B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</w:tcPr>
          <w:p w:rsidR="00421CF9" w:rsidRPr="00EB2263" w:rsidRDefault="00421CF9" w:rsidP="0016720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 화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CF9" w:rsidRPr="00EB2263" w:rsidRDefault="00421CF9" w:rsidP="00667DE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421CF9" w:rsidRPr="00EB2263" w:rsidRDefault="00421CF9" w:rsidP="004E55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혼 여부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F9" w:rsidRPr="00EB2263" w:rsidRDefault="00421CF9" w:rsidP="004E559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기혼 </w:t>
            </w:r>
            <w:proofErr w:type="gramStart"/>
            <w:r>
              <w:rPr>
                <w:rFonts w:ascii="맑은 고딕" w:eastAsia="맑은 고딕" w:hAnsi="맑은 고딕" w:hint="eastAsia"/>
              </w:rPr>
              <w:t>(   )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  미혼(   )</w:t>
            </w:r>
          </w:p>
        </w:tc>
      </w:tr>
      <w:tr w:rsidR="00572EEF" w:rsidRPr="00EB2263" w:rsidTr="00811FD0">
        <w:trPr>
          <w:trHeight w:val="466"/>
        </w:trPr>
        <w:tc>
          <w:tcPr>
            <w:tcW w:w="1692" w:type="dxa"/>
            <w:vMerge/>
          </w:tcPr>
          <w:p w:rsidR="00572EEF" w:rsidRPr="00EB2263" w:rsidRDefault="00572EEF" w:rsidP="0070649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72EEF" w:rsidRPr="00EB2263" w:rsidRDefault="00572EEF" w:rsidP="006341B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572EEF" w:rsidRPr="00EB2263" w:rsidRDefault="001044F6" w:rsidP="001044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맑은 고딕" w:eastAsia="맑은 고딕" w:hAnsi="맑은 고딕" w:hint="eastAsia"/>
                    <w:b/>
                  </w:rPr>
                  <w:t>Mobile</w:t>
                </w:r>
              </w:smartTag>
            </w:smartTag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EEF" w:rsidRPr="00EB2263" w:rsidRDefault="00572EEF" w:rsidP="00667DE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572EEF" w:rsidRPr="00EB2263" w:rsidRDefault="001044F6" w:rsidP="001E72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E-mail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F" w:rsidRPr="00EB2263" w:rsidRDefault="00572EEF" w:rsidP="00667DE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0C6DFC" w:rsidRPr="00EB2263" w:rsidRDefault="00F62DAA" w:rsidP="0078319C">
      <w:pPr>
        <w:spacing w:line="200" w:lineRule="atLeast"/>
        <w:rPr>
          <w:rFonts w:ascii="맑은 고딕" w:eastAsia="맑은 고딕" w:hAnsi="맑은 고딕"/>
          <w:sz w:val="16"/>
          <w:szCs w:val="16"/>
        </w:rPr>
      </w:pPr>
      <w:r w:rsidRPr="00EB2263">
        <w:rPr>
          <w:rFonts w:ascii="맑은 고딕" w:eastAsia="맑은 고딕" w:hAnsi="맑은 고딕" w:hint="eastAsia"/>
        </w:rPr>
        <w:t xml:space="preserve">                         </w:t>
      </w:r>
    </w:p>
    <w:tbl>
      <w:tblPr>
        <w:tblW w:w="10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1806"/>
        <w:gridCol w:w="993"/>
        <w:gridCol w:w="1559"/>
        <w:gridCol w:w="1134"/>
        <w:gridCol w:w="567"/>
        <w:gridCol w:w="2088"/>
        <w:gridCol w:w="1834"/>
      </w:tblGrid>
      <w:tr w:rsidR="00667DE0" w:rsidRPr="00EB2263" w:rsidTr="00811FD0">
        <w:trPr>
          <w:trHeight w:val="346"/>
        </w:trPr>
        <w:tc>
          <w:tcPr>
            <w:tcW w:w="462" w:type="dxa"/>
            <w:vMerge w:val="restart"/>
            <w:tcBorders>
              <w:right w:val="dotted" w:sz="4" w:space="0" w:color="auto"/>
            </w:tcBorders>
            <w:shd w:val="clear" w:color="auto" w:fill="D6E3BC"/>
            <w:vAlign w:val="center"/>
          </w:tcPr>
          <w:p w:rsidR="00667DE0" w:rsidRPr="00EB2263" w:rsidRDefault="00667DE0" w:rsidP="00667DE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학</w:t>
            </w:r>
          </w:p>
          <w:p w:rsidR="00667DE0" w:rsidRPr="00EB2263" w:rsidRDefault="00667DE0" w:rsidP="00667DE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EB2263">
              <w:rPr>
                <w:rFonts w:ascii="맑은 고딕" w:eastAsia="맑은 고딕" w:hAnsi="맑은 고딕" w:hint="eastAsia"/>
                <w:b/>
              </w:rPr>
              <w:t>력</w:t>
            </w:r>
            <w:proofErr w:type="spellEnd"/>
          </w:p>
          <w:p w:rsidR="00667DE0" w:rsidRPr="00EB2263" w:rsidRDefault="00667DE0" w:rsidP="00667DE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667DE0" w:rsidRPr="00EB2263" w:rsidRDefault="00667DE0" w:rsidP="00667DE0">
            <w:pPr>
              <w:jc w:val="center"/>
              <w:rPr>
                <w:rFonts w:ascii="맑은 고딕" w:eastAsia="맑은 고딕" w:hAnsi="맑은 고딕"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항</w:t>
            </w:r>
          </w:p>
        </w:tc>
        <w:tc>
          <w:tcPr>
            <w:tcW w:w="18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667DE0" w:rsidRPr="00EB2263" w:rsidRDefault="00667DE0" w:rsidP="00667DE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학  교  명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667DE0" w:rsidRPr="00EB2263" w:rsidRDefault="00667DE0" w:rsidP="00667DE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667DE0" w:rsidRPr="00EB2263" w:rsidRDefault="00667DE0" w:rsidP="00667DE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기 간</w:t>
            </w:r>
            <w:r>
              <w:rPr>
                <w:rFonts w:ascii="맑은 고딕" w:eastAsia="맑은 고딕" w:hAnsi="맑은 고딕" w:hint="eastAsia"/>
                <w:b/>
              </w:rPr>
              <w:t>(년도)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uble" w:sz="4" w:space="0" w:color="808080"/>
            </w:tcBorders>
            <w:shd w:val="clear" w:color="auto" w:fill="D6E3BC"/>
            <w:vAlign w:val="center"/>
          </w:tcPr>
          <w:p w:rsidR="00667DE0" w:rsidRPr="00EB2263" w:rsidRDefault="00667DE0" w:rsidP="00667DE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전 공</w:t>
            </w:r>
          </w:p>
        </w:tc>
        <w:tc>
          <w:tcPr>
            <w:tcW w:w="567" w:type="dxa"/>
            <w:vMerge w:val="restart"/>
            <w:tcBorders>
              <w:left w:val="double" w:sz="4" w:space="0" w:color="808080"/>
              <w:bottom w:val="single" w:sz="4" w:space="0" w:color="000000"/>
              <w:right w:val="dotted" w:sz="4" w:space="0" w:color="auto"/>
            </w:tcBorders>
            <w:shd w:val="clear" w:color="auto" w:fill="D6E3BC"/>
            <w:vAlign w:val="center"/>
          </w:tcPr>
          <w:p w:rsidR="00667DE0" w:rsidRPr="00EB2263" w:rsidRDefault="00667DE0" w:rsidP="00667DE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병</w:t>
            </w:r>
          </w:p>
          <w:p w:rsidR="00667DE0" w:rsidRPr="00EB2263" w:rsidRDefault="00667DE0" w:rsidP="00667DE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역</w:t>
            </w:r>
          </w:p>
          <w:p w:rsidR="00667DE0" w:rsidRPr="00EB2263" w:rsidRDefault="00667DE0" w:rsidP="00667DE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667DE0" w:rsidRPr="00EB2263" w:rsidRDefault="00667DE0" w:rsidP="00667DE0">
            <w:pPr>
              <w:jc w:val="center"/>
              <w:rPr>
                <w:rFonts w:ascii="맑은 고딕" w:eastAsia="맑은 고딕" w:hAnsi="맑은 고딕"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항</w:t>
            </w:r>
          </w:p>
        </w:tc>
        <w:tc>
          <w:tcPr>
            <w:tcW w:w="392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67DE0" w:rsidRPr="00EB2263" w:rsidRDefault="00667DE0" w:rsidP="00811FD0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군필</w:t>
            </w:r>
            <w:proofErr w:type="spellEnd"/>
            <w:proofErr w:type="gramStart"/>
            <w:r w:rsidR="004B0278">
              <w:rPr>
                <w:rFonts w:ascii="맑은 고딕" w:eastAsia="맑은 고딕" w:hAnsi="맑은 고딕" w:hint="eastAsia"/>
              </w:rPr>
              <w:t>(</w:t>
            </w:r>
            <w:r w:rsidR="00CA45AA">
              <w:rPr>
                <w:rFonts w:ascii="맑은 고딕" w:eastAsia="맑은 고딕" w:hAnsi="맑은 고딕" w:hint="eastAsia"/>
              </w:rPr>
              <w:t xml:space="preserve"> </w:t>
            </w:r>
            <w:r w:rsidR="00811FD0">
              <w:rPr>
                <w:rFonts w:ascii="맑은 고딕" w:eastAsia="맑은 고딕" w:hAnsi="맑은 고딕" w:hint="eastAsia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hint="eastAsia"/>
              </w:rPr>
              <w:t>미필</w:t>
            </w:r>
            <w:r w:rsidR="0072474D">
              <w:rPr>
                <w:rFonts w:ascii="맑은 고딕" w:eastAsia="맑은 고딕" w:hAnsi="맑은 고딕" w:hint="eastAsia"/>
              </w:rPr>
              <w:t xml:space="preserve">( </w:t>
            </w:r>
            <w:r w:rsidR="00CA45AA">
              <w:rPr>
                <w:rFonts w:ascii="맑은 고딕" w:eastAsia="맑은 고딕" w:hAnsi="맑은 고딕" w:hint="eastAsia"/>
              </w:rPr>
              <w:t xml:space="preserve"> </w:t>
            </w:r>
            <w:r w:rsidR="00811FD0">
              <w:rPr>
                <w:rFonts w:ascii="맑은 고딕" w:eastAsia="맑은 고딕" w:hAnsi="맑은 고딕" w:hint="eastAsia"/>
              </w:rPr>
              <w:t>)</w:t>
            </w:r>
            <w:proofErr w:type="spellStart"/>
            <w:r w:rsidR="00811FD0">
              <w:rPr>
                <w:rFonts w:ascii="맑은 고딕" w:eastAsia="맑은 고딕" w:hAnsi="맑은 고딕" w:hint="eastAsia"/>
              </w:rPr>
              <w:t>복무중</w:t>
            </w:r>
            <w:proofErr w:type="spellEnd"/>
            <w:r w:rsidR="0072474D">
              <w:rPr>
                <w:rFonts w:ascii="맑은 고딕" w:eastAsia="맑은 고딕" w:hAnsi="맑은 고딕" w:hint="eastAsia"/>
              </w:rPr>
              <w:t xml:space="preserve">( </w:t>
            </w:r>
            <w:r w:rsidR="00CA45AA">
              <w:rPr>
                <w:rFonts w:ascii="맑은 고딕" w:eastAsia="맑은 고딕" w:hAnsi="맑은 고딕" w:hint="eastAsia"/>
              </w:rPr>
              <w:t xml:space="preserve"> </w:t>
            </w:r>
            <w:r w:rsidR="00811FD0">
              <w:rPr>
                <w:rFonts w:ascii="맑은 고딕" w:eastAsia="맑은 고딕" w:hAnsi="맑은 고딕" w:hint="eastAsia"/>
              </w:rPr>
              <w:t xml:space="preserve"> )</w:t>
            </w:r>
            <w:proofErr w:type="spellStart"/>
            <w:r w:rsidR="00811FD0">
              <w:rPr>
                <w:rFonts w:ascii="맑은 고딕" w:eastAsia="맑은 고딕" w:hAnsi="맑은 고딕" w:hint="eastAsia"/>
              </w:rPr>
              <w:t>해당없음</w:t>
            </w:r>
            <w:proofErr w:type="spellEnd"/>
            <w:r w:rsidR="00811FD0">
              <w:rPr>
                <w:rFonts w:ascii="맑은 고딕" w:eastAsia="맑은 고딕" w:hAnsi="맑은 고딕" w:hint="eastAsia"/>
              </w:rPr>
              <w:t>(   )</w:t>
            </w:r>
          </w:p>
        </w:tc>
      </w:tr>
      <w:tr w:rsidR="00667DE0" w:rsidRPr="00EB2263" w:rsidTr="00811FD0">
        <w:trPr>
          <w:trHeight w:val="346"/>
        </w:trPr>
        <w:tc>
          <w:tcPr>
            <w:tcW w:w="462" w:type="dxa"/>
            <w:vMerge/>
            <w:tcBorders>
              <w:right w:val="dotted" w:sz="4" w:space="0" w:color="auto"/>
            </w:tcBorders>
            <w:shd w:val="clear" w:color="auto" w:fill="D6E3BC"/>
          </w:tcPr>
          <w:p w:rsidR="00667DE0" w:rsidRPr="00EB2263" w:rsidRDefault="00667DE0" w:rsidP="0070649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DE0" w:rsidRPr="00EB2263" w:rsidRDefault="00667DE0" w:rsidP="007D7D4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DE0" w:rsidRPr="00EB2263" w:rsidRDefault="00667DE0" w:rsidP="00456BE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DE0" w:rsidRPr="00EB2263" w:rsidRDefault="00667DE0" w:rsidP="007A7CCD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</w:tcPr>
          <w:p w:rsidR="00667DE0" w:rsidRPr="00EB2263" w:rsidRDefault="00667DE0" w:rsidP="0070649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double" w:sz="4" w:space="0" w:color="808080"/>
              <w:bottom w:val="single" w:sz="4" w:space="0" w:color="000000"/>
              <w:right w:val="dotted" w:sz="4" w:space="0" w:color="auto"/>
            </w:tcBorders>
            <w:shd w:val="clear" w:color="auto" w:fill="D6E3BC"/>
          </w:tcPr>
          <w:p w:rsidR="00667DE0" w:rsidRPr="00EB2263" w:rsidRDefault="00667DE0" w:rsidP="0070649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</w:tcPr>
          <w:p w:rsidR="00667DE0" w:rsidRPr="00EB2263" w:rsidRDefault="00667DE0" w:rsidP="007A7CC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7DE0" w:rsidRPr="00EB2263" w:rsidRDefault="00667DE0" w:rsidP="00706491">
            <w:pPr>
              <w:rPr>
                <w:rFonts w:ascii="맑은 고딕" w:eastAsia="맑은 고딕" w:hAnsi="맑은 고딕"/>
              </w:rPr>
            </w:pPr>
          </w:p>
        </w:tc>
      </w:tr>
      <w:tr w:rsidR="00667DE0" w:rsidRPr="00EB2263" w:rsidTr="00811FD0">
        <w:trPr>
          <w:trHeight w:val="346"/>
        </w:trPr>
        <w:tc>
          <w:tcPr>
            <w:tcW w:w="462" w:type="dxa"/>
            <w:vMerge/>
            <w:tcBorders>
              <w:right w:val="dotted" w:sz="4" w:space="0" w:color="auto"/>
            </w:tcBorders>
            <w:shd w:val="clear" w:color="auto" w:fill="D6E3BC"/>
          </w:tcPr>
          <w:p w:rsidR="00667DE0" w:rsidRPr="00EB2263" w:rsidRDefault="00667DE0" w:rsidP="0070649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DE0" w:rsidRPr="00EB2263" w:rsidRDefault="00667DE0" w:rsidP="0072474D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DE0" w:rsidRPr="00EB2263" w:rsidRDefault="00667DE0" w:rsidP="00456BE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DE0" w:rsidRPr="00EB2263" w:rsidRDefault="00667DE0" w:rsidP="007A7CCD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</w:tcPr>
          <w:p w:rsidR="00667DE0" w:rsidRPr="00EB2263" w:rsidRDefault="00667DE0" w:rsidP="00456BE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double" w:sz="4" w:space="0" w:color="808080"/>
              <w:bottom w:val="single" w:sz="4" w:space="0" w:color="000000"/>
              <w:right w:val="dotted" w:sz="4" w:space="0" w:color="auto"/>
            </w:tcBorders>
            <w:shd w:val="clear" w:color="auto" w:fill="D6E3BC"/>
          </w:tcPr>
          <w:p w:rsidR="00667DE0" w:rsidRPr="00EB2263" w:rsidRDefault="00667DE0" w:rsidP="0070649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</w:tcPr>
          <w:p w:rsidR="00667DE0" w:rsidRPr="00EB2263" w:rsidRDefault="00667DE0" w:rsidP="007A7CC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복무내용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7DE0" w:rsidRPr="0041219C" w:rsidRDefault="00667DE0" w:rsidP="0072474D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667DE0" w:rsidRPr="00EB2263" w:rsidTr="00811FD0">
        <w:trPr>
          <w:trHeight w:val="346"/>
        </w:trPr>
        <w:tc>
          <w:tcPr>
            <w:tcW w:w="462" w:type="dxa"/>
            <w:vMerge/>
            <w:tcBorders>
              <w:right w:val="dotted" w:sz="4" w:space="0" w:color="auto"/>
            </w:tcBorders>
            <w:shd w:val="clear" w:color="auto" w:fill="D6E3BC"/>
          </w:tcPr>
          <w:p w:rsidR="00667DE0" w:rsidRPr="00EB2263" w:rsidRDefault="00667DE0" w:rsidP="0070649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67DE0" w:rsidRPr="0062706F" w:rsidRDefault="00667DE0" w:rsidP="0072474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67DE0" w:rsidRPr="00EB2263" w:rsidRDefault="00667DE0" w:rsidP="00456BE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67DE0" w:rsidRPr="00EB2263" w:rsidRDefault="00667DE0" w:rsidP="007A7CCD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uble" w:sz="4" w:space="0" w:color="808080"/>
            </w:tcBorders>
          </w:tcPr>
          <w:p w:rsidR="00667DE0" w:rsidRPr="00EB2263" w:rsidRDefault="00667DE0" w:rsidP="00456BE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double" w:sz="4" w:space="0" w:color="808080"/>
              <w:right w:val="dotted" w:sz="4" w:space="0" w:color="auto"/>
            </w:tcBorders>
            <w:shd w:val="clear" w:color="auto" w:fill="D6E3BC"/>
          </w:tcPr>
          <w:p w:rsidR="00667DE0" w:rsidRPr="00EB2263" w:rsidRDefault="00667DE0" w:rsidP="0070649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6E3BC"/>
          </w:tcPr>
          <w:p w:rsidR="00667DE0" w:rsidRPr="00EB2263" w:rsidRDefault="00667DE0" w:rsidP="007A7CC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</w:tcBorders>
          </w:tcPr>
          <w:p w:rsidR="00667DE0" w:rsidRPr="00572EEF" w:rsidRDefault="00667DE0" w:rsidP="00706491">
            <w:pPr>
              <w:rPr>
                <w:rFonts w:ascii="맑은 고딕" w:eastAsia="맑은 고딕" w:hAnsi="맑은 고딕"/>
                <w:i/>
              </w:rPr>
            </w:pPr>
          </w:p>
        </w:tc>
      </w:tr>
    </w:tbl>
    <w:p w:rsidR="000C6DFC" w:rsidRPr="00421CF9" w:rsidRDefault="000C6DFC" w:rsidP="00706491">
      <w:pPr>
        <w:rPr>
          <w:rFonts w:ascii="맑은 고딕" w:eastAsia="맑은 고딕" w:hAnsi="맑은 고딕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993"/>
        <w:gridCol w:w="4394"/>
      </w:tblGrid>
      <w:tr w:rsidR="00F42244" w:rsidRPr="00EB2263" w:rsidTr="00F42244">
        <w:trPr>
          <w:trHeight w:val="430"/>
        </w:trPr>
        <w:tc>
          <w:tcPr>
            <w:tcW w:w="1701" w:type="dxa"/>
            <w:tcBorders>
              <w:top w:val="single" w:sz="4" w:space="0" w:color="000000"/>
            </w:tcBorders>
            <w:shd w:val="clear" w:color="auto" w:fill="D6E3BC"/>
            <w:vAlign w:val="center"/>
          </w:tcPr>
          <w:p w:rsidR="00F42244" w:rsidRPr="002678B2" w:rsidRDefault="00F42244" w:rsidP="00F42244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법학전문대학원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42244" w:rsidRPr="00811FD0" w:rsidRDefault="00F42244" w:rsidP="00811FD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:rsidR="00F42244" w:rsidRPr="00811FD0" w:rsidRDefault="00F42244" w:rsidP="00F4224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11FD0"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2244" w:rsidRPr="0070568A" w:rsidRDefault="00F42244" w:rsidP="001E72AA">
            <w:pPr>
              <w:rPr>
                <w:rFonts w:ascii="맑은 고딕" w:eastAsia="맑은 고딕" w:hAnsi="맑은 고딕"/>
              </w:rPr>
            </w:pPr>
          </w:p>
        </w:tc>
      </w:tr>
    </w:tbl>
    <w:p w:rsidR="00B80D91" w:rsidRPr="00421CF9" w:rsidRDefault="00B80D91" w:rsidP="00CC365D">
      <w:pPr>
        <w:rPr>
          <w:rFonts w:ascii="맑은 고딕" w:eastAsia="맑은 고딕" w:hAnsi="맑은 고딕"/>
          <w:sz w:val="14"/>
          <w:szCs w:val="14"/>
        </w:rPr>
      </w:pPr>
    </w:p>
    <w:tbl>
      <w:tblPr>
        <w:tblW w:w="10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538"/>
        <w:gridCol w:w="2245"/>
        <w:gridCol w:w="1134"/>
        <w:gridCol w:w="4106"/>
      </w:tblGrid>
      <w:tr w:rsidR="002678B2" w:rsidRPr="00EB2263" w:rsidTr="005631FA">
        <w:tc>
          <w:tcPr>
            <w:tcW w:w="462" w:type="dxa"/>
            <w:vMerge w:val="restart"/>
            <w:shd w:val="clear" w:color="auto" w:fill="D6E3BC"/>
            <w:vAlign w:val="center"/>
          </w:tcPr>
          <w:p w:rsidR="002678B2" w:rsidRPr="00EB2263" w:rsidRDefault="002678B2" w:rsidP="001E72A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경</w:t>
            </w:r>
          </w:p>
          <w:p w:rsidR="002678B2" w:rsidRPr="001E72AA" w:rsidRDefault="002678B2" w:rsidP="001E72AA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EB2263">
              <w:rPr>
                <w:rFonts w:ascii="맑은 고딕" w:eastAsia="맑은 고딕" w:hAnsi="맑은 고딕" w:hint="eastAsia"/>
                <w:b/>
              </w:rPr>
              <w:t>력</w:t>
            </w:r>
            <w:proofErr w:type="spellEnd"/>
          </w:p>
        </w:tc>
        <w:tc>
          <w:tcPr>
            <w:tcW w:w="2538" w:type="dxa"/>
            <w:shd w:val="clear" w:color="auto" w:fill="D6E3BC"/>
          </w:tcPr>
          <w:p w:rsidR="002678B2" w:rsidRPr="00EB2263" w:rsidRDefault="002678B2" w:rsidP="00234E3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근무처</w:t>
            </w:r>
          </w:p>
        </w:tc>
        <w:tc>
          <w:tcPr>
            <w:tcW w:w="2245" w:type="dxa"/>
            <w:shd w:val="clear" w:color="auto" w:fill="D6E3BC"/>
          </w:tcPr>
          <w:p w:rsidR="002678B2" w:rsidRPr="00EB2263" w:rsidRDefault="002678B2" w:rsidP="00234E34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EB2263">
              <w:rPr>
                <w:rFonts w:ascii="맑은 고딕" w:eastAsia="맑은 고딕" w:hAnsi="맑은 고딕" w:hint="eastAsia"/>
                <w:b/>
              </w:rPr>
              <w:t>기  간</w:t>
            </w:r>
            <w:proofErr w:type="gramEnd"/>
          </w:p>
        </w:tc>
        <w:tc>
          <w:tcPr>
            <w:tcW w:w="1134" w:type="dxa"/>
            <w:shd w:val="clear" w:color="auto" w:fill="D6E3BC"/>
          </w:tcPr>
          <w:p w:rsidR="002678B2" w:rsidRPr="00EB2263" w:rsidRDefault="002678B2" w:rsidP="00135BA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4106" w:type="dxa"/>
            <w:shd w:val="clear" w:color="auto" w:fill="D6E3BC"/>
          </w:tcPr>
          <w:p w:rsidR="002678B2" w:rsidRPr="00EB2263" w:rsidRDefault="002678B2" w:rsidP="00234E3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담당 업무</w:t>
            </w:r>
          </w:p>
        </w:tc>
      </w:tr>
      <w:tr w:rsidR="002678B2" w:rsidRPr="00EB2263" w:rsidTr="005631FA">
        <w:tc>
          <w:tcPr>
            <w:tcW w:w="462" w:type="dxa"/>
            <w:vMerge/>
            <w:shd w:val="clear" w:color="auto" w:fill="D6E3BC"/>
          </w:tcPr>
          <w:p w:rsidR="002678B2" w:rsidRPr="00EB2263" w:rsidRDefault="002678B2" w:rsidP="00234E3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38" w:type="dxa"/>
            <w:vAlign w:val="center"/>
          </w:tcPr>
          <w:p w:rsidR="002678B2" w:rsidRPr="00EB2263" w:rsidRDefault="002678B2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45" w:type="dxa"/>
            <w:vAlign w:val="center"/>
          </w:tcPr>
          <w:p w:rsidR="002678B2" w:rsidRPr="00EB2263" w:rsidRDefault="002678B2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Align w:val="center"/>
          </w:tcPr>
          <w:p w:rsidR="002678B2" w:rsidRPr="00EB2263" w:rsidRDefault="002678B2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106" w:type="dxa"/>
            <w:vAlign w:val="center"/>
          </w:tcPr>
          <w:p w:rsidR="002678B2" w:rsidRPr="00EB2263" w:rsidRDefault="002678B2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2678B2" w:rsidRPr="00EB2263" w:rsidTr="005631FA">
        <w:tc>
          <w:tcPr>
            <w:tcW w:w="462" w:type="dxa"/>
            <w:vMerge/>
            <w:shd w:val="clear" w:color="auto" w:fill="D6E3BC"/>
          </w:tcPr>
          <w:p w:rsidR="002678B2" w:rsidRPr="00EB2263" w:rsidRDefault="002678B2" w:rsidP="00234E3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38" w:type="dxa"/>
            <w:vAlign w:val="center"/>
          </w:tcPr>
          <w:p w:rsidR="002678B2" w:rsidRPr="00EB2263" w:rsidRDefault="002678B2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45" w:type="dxa"/>
            <w:vAlign w:val="center"/>
          </w:tcPr>
          <w:p w:rsidR="002678B2" w:rsidRPr="00EB2263" w:rsidRDefault="002678B2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Align w:val="center"/>
          </w:tcPr>
          <w:p w:rsidR="002678B2" w:rsidRPr="00EB2263" w:rsidRDefault="002678B2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106" w:type="dxa"/>
            <w:vAlign w:val="center"/>
          </w:tcPr>
          <w:p w:rsidR="002678B2" w:rsidRPr="00EB2263" w:rsidRDefault="002678B2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E14391" w:rsidRDefault="00E14391" w:rsidP="00706491">
      <w:pPr>
        <w:rPr>
          <w:rFonts w:ascii="맑은 고딕" w:eastAsia="맑은 고딕" w:hAnsi="맑은 고딕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533"/>
        <w:gridCol w:w="1701"/>
        <w:gridCol w:w="1559"/>
        <w:gridCol w:w="709"/>
        <w:gridCol w:w="2410"/>
        <w:gridCol w:w="2126"/>
      </w:tblGrid>
      <w:tr w:rsidR="00806B14" w:rsidRPr="00EB2263" w:rsidTr="00806B14">
        <w:tc>
          <w:tcPr>
            <w:tcW w:w="452" w:type="dxa"/>
            <w:vMerge w:val="restart"/>
            <w:shd w:val="clear" w:color="auto" w:fill="D6E3BC"/>
            <w:vAlign w:val="center"/>
          </w:tcPr>
          <w:p w:rsidR="00806B14" w:rsidRDefault="00806B14" w:rsidP="00676BE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외</w:t>
            </w:r>
          </w:p>
          <w:p w:rsidR="00806B14" w:rsidRDefault="00806B14" w:rsidP="00676BE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국</w:t>
            </w:r>
          </w:p>
          <w:p w:rsidR="00806B14" w:rsidRPr="001E72AA" w:rsidRDefault="00806B14" w:rsidP="00676BE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어</w:t>
            </w:r>
          </w:p>
        </w:tc>
        <w:tc>
          <w:tcPr>
            <w:tcW w:w="1533" w:type="dxa"/>
            <w:shd w:val="clear" w:color="auto" w:fill="D6E3BC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언 어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공인시험점수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구사능력</w:t>
            </w:r>
          </w:p>
        </w:tc>
        <w:tc>
          <w:tcPr>
            <w:tcW w:w="709" w:type="dxa"/>
            <w:vMerge w:val="restart"/>
            <w:shd w:val="clear" w:color="auto" w:fill="D6E3BC"/>
            <w:vAlign w:val="center"/>
          </w:tcPr>
          <w:p w:rsidR="00806B14" w:rsidRDefault="00806B14" w:rsidP="00676BE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기타</w:t>
            </w:r>
          </w:p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B2263">
              <w:rPr>
                <w:rFonts w:ascii="맑은 고딕" w:eastAsia="맑은 고딕" w:hAnsi="맑은 고딕" w:hint="eastAsia"/>
                <w:b/>
                <w:szCs w:val="20"/>
              </w:rPr>
              <w:t>자격</w:t>
            </w:r>
          </w:p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B2263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2410" w:type="dxa"/>
            <w:shd w:val="clear" w:color="auto" w:fill="D6E3BC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B2263">
              <w:rPr>
                <w:rFonts w:ascii="맑은 고딕" w:eastAsia="맑은 고딕" w:hAnsi="맑은 고딕" w:hint="eastAsia"/>
                <w:b/>
                <w:szCs w:val="20"/>
              </w:rPr>
              <w:t>종 류</w:t>
            </w:r>
          </w:p>
        </w:tc>
        <w:tc>
          <w:tcPr>
            <w:tcW w:w="2126" w:type="dxa"/>
            <w:shd w:val="clear" w:color="auto" w:fill="D6E3BC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EB2263">
              <w:rPr>
                <w:rFonts w:ascii="맑은 고딕" w:eastAsia="맑은 고딕" w:hAnsi="맑은 고딕" w:hint="eastAsia"/>
                <w:b/>
                <w:szCs w:val="20"/>
              </w:rPr>
              <w:t>취</w:t>
            </w:r>
            <w:proofErr w:type="spellEnd"/>
            <w:r w:rsidRPr="00EB2263">
              <w:rPr>
                <w:rFonts w:ascii="맑은 고딕" w:eastAsia="맑은 고딕" w:hAnsi="맑은 고딕" w:hint="eastAsia"/>
                <w:b/>
                <w:szCs w:val="20"/>
              </w:rPr>
              <w:t xml:space="preserve"> 득 일</w:t>
            </w:r>
          </w:p>
        </w:tc>
      </w:tr>
      <w:tr w:rsidR="00806B14" w:rsidRPr="00EB2263" w:rsidTr="00806B14">
        <w:tc>
          <w:tcPr>
            <w:tcW w:w="452" w:type="dxa"/>
            <w:vMerge/>
            <w:shd w:val="clear" w:color="auto" w:fill="D6E3BC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3" w:type="dxa"/>
            <w:vAlign w:val="center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vAlign w:val="center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Merge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10" w:type="dxa"/>
            <w:vAlign w:val="center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vAlign w:val="center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06B14" w:rsidRPr="00EB2263" w:rsidTr="00806B14">
        <w:tc>
          <w:tcPr>
            <w:tcW w:w="452" w:type="dxa"/>
            <w:vMerge/>
            <w:shd w:val="clear" w:color="auto" w:fill="D6E3BC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3" w:type="dxa"/>
            <w:vAlign w:val="center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vAlign w:val="center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Merge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10" w:type="dxa"/>
            <w:vAlign w:val="center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vAlign w:val="center"/>
          </w:tcPr>
          <w:p w:rsidR="00806B14" w:rsidRPr="00EB2263" w:rsidRDefault="00806B14" w:rsidP="00676BE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806B14" w:rsidRPr="00421CF9" w:rsidRDefault="00806B14" w:rsidP="00706491">
      <w:pPr>
        <w:rPr>
          <w:rFonts w:ascii="맑은 고딕" w:eastAsia="맑은 고딕" w:hAnsi="맑은 고딕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784"/>
        <w:gridCol w:w="1624"/>
        <w:gridCol w:w="688"/>
        <w:gridCol w:w="1134"/>
        <w:gridCol w:w="3827"/>
        <w:gridCol w:w="1985"/>
      </w:tblGrid>
      <w:tr w:rsidR="00C9447D" w:rsidRPr="00EB2263" w:rsidTr="005631FA">
        <w:trPr>
          <w:trHeight w:val="372"/>
        </w:trPr>
        <w:tc>
          <w:tcPr>
            <w:tcW w:w="448" w:type="dxa"/>
            <w:vMerge w:val="restart"/>
            <w:shd w:val="clear" w:color="auto" w:fill="D6E3BC"/>
            <w:vAlign w:val="center"/>
          </w:tcPr>
          <w:p w:rsidR="00C9447D" w:rsidRPr="00572EEF" w:rsidRDefault="00C9447D" w:rsidP="00234E3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72EEF">
              <w:rPr>
                <w:rFonts w:ascii="맑은 고딕" w:eastAsia="맑은 고딕" w:hAnsi="맑은 고딕" w:hint="eastAsia"/>
                <w:b/>
              </w:rPr>
              <w:t>가</w:t>
            </w:r>
            <w:r>
              <w:rPr>
                <w:rFonts w:ascii="맑은 고딕" w:eastAsia="맑은 고딕" w:hAnsi="맑은 고딕" w:hint="eastAsia"/>
                <w:b/>
              </w:rPr>
              <w:t>족</w:t>
            </w:r>
          </w:p>
          <w:p w:rsidR="00C9447D" w:rsidRPr="00572EEF" w:rsidRDefault="00C9447D" w:rsidP="00234E3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72EEF"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C9447D" w:rsidRPr="00572EEF" w:rsidRDefault="00C9447D" w:rsidP="00D3054B">
            <w:pPr>
              <w:jc w:val="center"/>
              <w:rPr>
                <w:rFonts w:ascii="맑은 고딕" w:eastAsia="맑은 고딕" w:hAnsi="맑은 고딕"/>
              </w:rPr>
            </w:pPr>
            <w:r w:rsidRPr="00572EEF">
              <w:rPr>
                <w:rFonts w:ascii="맑은 고딕" w:eastAsia="맑은 고딕" w:hAnsi="맑은 고딕" w:hint="eastAsia"/>
                <w:b/>
              </w:rPr>
              <w:t>항</w:t>
            </w:r>
          </w:p>
        </w:tc>
        <w:tc>
          <w:tcPr>
            <w:tcW w:w="784" w:type="dxa"/>
            <w:shd w:val="clear" w:color="auto" w:fill="D6E3BC"/>
            <w:vAlign w:val="center"/>
          </w:tcPr>
          <w:p w:rsidR="00C9447D" w:rsidRPr="00EB2263" w:rsidRDefault="00C9447D" w:rsidP="008D2D2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관계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C9447D" w:rsidRPr="00EB2263" w:rsidRDefault="00C9447D" w:rsidP="008D2D2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성 명</w:t>
            </w:r>
          </w:p>
        </w:tc>
        <w:tc>
          <w:tcPr>
            <w:tcW w:w="688" w:type="dxa"/>
            <w:shd w:val="clear" w:color="auto" w:fill="D6E3BC"/>
            <w:vAlign w:val="center"/>
          </w:tcPr>
          <w:p w:rsidR="00C9447D" w:rsidRPr="00EB2263" w:rsidRDefault="00C9447D" w:rsidP="008D2D2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연령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C9447D" w:rsidRPr="00EB2263" w:rsidRDefault="00C9447D" w:rsidP="00D305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학력</w:t>
            </w:r>
          </w:p>
        </w:tc>
        <w:tc>
          <w:tcPr>
            <w:tcW w:w="3827" w:type="dxa"/>
            <w:shd w:val="clear" w:color="auto" w:fill="D6E3BC"/>
            <w:vAlign w:val="center"/>
          </w:tcPr>
          <w:p w:rsidR="00C9447D" w:rsidRPr="00EB2263" w:rsidRDefault="00C9447D" w:rsidP="008D2D2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근무처</w:t>
            </w:r>
            <w:r>
              <w:rPr>
                <w:rFonts w:ascii="맑은 고딕" w:eastAsia="맑은 고딕" w:hAnsi="맑은 고딕" w:hint="eastAsia"/>
                <w:b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</w:rPr>
              <w:t>퇴직시</w:t>
            </w:r>
            <w:proofErr w:type="spellEnd"/>
            <w:r>
              <w:rPr>
                <w:rFonts w:ascii="맑은 고딕" w:eastAsia="맑은 고딕" w:hAnsi="맑은 고딕" w:hint="eastAsia"/>
                <w:b/>
              </w:rPr>
              <w:t xml:space="preserve"> 전 근무처)</w:t>
            </w:r>
          </w:p>
        </w:tc>
        <w:tc>
          <w:tcPr>
            <w:tcW w:w="1985" w:type="dxa"/>
            <w:shd w:val="clear" w:color="auto" w:fill="D6E3BC"/>
            <w:vAlign w:val="center"/>
          </w:tcPr>
          <w:p w:rsidR="00C9447D" w:rsidRPr="00EB2263" w:rsidRDefault="00C9447D" w:rsidP="008D2D2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>직 위</w:t>
            </w:r>
          </w:p>
        </w:tc>
      </w:tr>
      <w:tr w:rsidR="00C9447D" w:rsidRPr="00EB2263" w:rsidTr="005631FA">
        <w:trPr>
          <w:trHeight w:val="372"/>
        </w:trPr>
        <w:tc>
          <w:tcPr>
            <w:tcW w:w="448" w:type="dxa"/>
            <w:vMerge/>
            <w:shd w:val="clear" w:color="auto" w:fill="D6E3BC"/>
          </w:tcPr>
          <w:p w:rsidR="00C9447D" w:rsidRPr="00EB2263" w:rsidRDefault="00C9447D" w:rsidP="00234E3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84" w:type="dxa"/>
            <w:vAlign w:val="center"/>
          </w:tcPr>
          <w:p w:rsidR="00C9447D" w:rsidRPr="00EB2263" w:rsidRDefault="00C9447D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24" w:type="dxa"/>
            <w:vAlign w:val="center"/>
          </w:tcPr>
          <w:p w:rsidR="00C9447D" w:rsidRPr="00EB2263" w:rsidRDefault="00C9447D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88" w:type="dxa"/>
            <w:vAlign w:val="center"/>
          </w:tcPr>
          <w:p w:rsidR="00C9447D" w:rsidRPr="00EB2263" w:rsidRDefault="00C9447D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Align w:val="center"/>
          </w:tcPr>
          <w:p w:rsidR="00C9447D" w:rsidRPr="00EB2263" w:rsidRDefault="00C9447D" w:rsidP="00CA45A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827" w:type="dxa"/>
            <w:vAlign w:val="center"/>
          </w:tcPr>
          <w:p w:rsidR="00C9447D" w:rsidRPr="00EB2263" w:rsidRDefault="00C9447D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vAlign w:val="center"/>
          </w:tcPr>
          <w:p w:rsidR="00C9447D" w:rsidRPr="00EB2263" w:rsidRDefault="00C9447D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C9447D" w:rsidRPr="00EB2263" w:rsidTr="005631FA">
        <w:trPr>
          <w:trHeight w:val="372"/>
        </w:trPr>
        <w:tc>
          <w:tcPr>
            <w:tcW w:w="448" w:type="dxa"/>
            <w:vMerge/>
            <w:shd w:val="clear" w:color="auto" w:fill="D6E3BC"/>
          </w:tcPr>
          <w:p w:rsidR="00C9447D" w:rsidRPr="00EB2263" w:rsidRDefault="00C9447D" w:rsidP="00234E3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84" w:type="dxa"/>
            <w:vAlign w:val="center"/>
          </w:tcPr>
          <w:p w:rsidR="00C9447D" w:rsidRPr="00EB2263" w:rsidRDefault="00C9447D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24" w:type="dxa"/>
            <w:vAlign w:val="center"/>
          </w:tcPr>
          <w:p w:rsidR="00C9447D" w:rsidRPr="00EB2263" w:rsidRDefault="00C9447D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88" w:type="dxa"/>
            <w:vAlign w:val="center"/>
          </w:tcPr>
          <w:p w:rsidR="00C9447D" w:rsidRPr="00EB2263" w:rsidRDefault="00C9447D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Align w:val="center"/>
          </w:tcPr>
          <w:p w:rsidR="00C9447D" w:rsidRPr="00EB2263" w:rsidRDefault="00C9447D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827" w:type="dxa"/>
            <w:vAlign w:val="center"/>
          </w:tcPr>
          <w:p w:rsidR="00C9447D" w:rsidRPr="00EB2263" w:rsidRDefault="00C9447D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vAlign w:val="center"/>
          </w:tcPr>
          <w:p w:rsidR="00C9447D" w:rsidRPr="00EB2263" w:rsidRDefault="00C9447D" w:rsidP="001E72A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C9447D" w:rsidRPr="00EB2263" w:rsidTr="005631FA">
        <w:trPr>
          <w:trHeight w:val="372"/>
        </w:trPr>
        <w:tc>
          <w:tcPr>
            <w:tcW w:w="448" w:type="dxa"/>
            <w:vMerge/>
            <w:shd w:val="clear" w:color="auto" w:fill="D6E3BC"/>
          </w:tcPr>
          <w:p w:rsidR="00C9447D" w:rsidRPr="00EB2263" w:rsidRDefault="00C9447D" w:rsidP="00234E3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84" w:type="dxa"/>
            <w:vAlign w:val="center"/>
          </w:tcPr>
          <w:p w:rsidR="00C9447D" w:rsidRPr="00EB2263" w:rsidRDefault="00C9447D" w:rsidP="0054209D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24" w:type="dxa"/>
            <w:vAlign w:val="center"/>
          </w:tcPr>
          <w:p w:rsidR="00C9447D" w:rsidRPr="00EB2263" w:rsidRDefault="00C9447D" w:rsidP="0054209D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88" w:type="dxa"/>
            <w:vAlign w:val="center"/>
          </w:tcPr>
          <w:p w:rsidR="00C9447D" w:rsidRPr="00EB2263" w:rsidRDefault="00C9447D" w:rsidP="0054209D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Align w:val="center"/>
          </w:tcPr>
          <w:p w:rsidR="00C9447D" w:rsidRPr="00EB2263" w:rsidRDefault="00C9447D" w:rsidP="0054209D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827" w:type="dxa"/>
            <w:vAlign w:val="center"/>
          </w:tcPr>
          <w:p w:rsidR="00C9447D" w:rsidRPr="00EB2263" w:rsidRDefault="00C9447D" w:rsidP="0054209D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vAlign w:val="center"/>
          </w:tcPr>
          <w:p w:rsidR="00C9447D" w:rsidRPr="00EB2263" w:rsidRDefault="00C9447D" w:rsidP="0054209D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C9447D" w:rsidRPr="00EB2263" w:rsidTr="005631FA">
        <w:trPr>
          <w:trHeight w:val="372"/>
        </w:trPr>
        <w:tc>
          <w:tcPr>
            <w:tcW w:w="448" w:type="dxa"/>
            <w:vMerge/>
            <w:shd w:val="clear" w:color="auto" w:fill="D6E3BC"/>
          </w:tcPr>
          <w:p w:rsidR="00C9447D" w:rsidRPr="00EB2263" w:rsidRDefault="00C9447D" w:rsidP="00234E3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84" w:type="dxa"/>
            <w:vAlign w:val="center"/>
          </w:tcPr>
          <w:p w:rsidR="00C9447D" w:rsidRPr="00EB2263" w:rsidRDefault="00C9447D" w:rsidP="00082E7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24" w:type="dxa"/>
            <w:vAlign w:val="center"/>
          </w:tcPr>
          <w:p w:rsidR="00C9447D" w:rsidRPr="00EB2263" w:rsidRDefault="00C9447D" w:rsidP="00082E7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88" w:type="dxa"/>
            <w:vAlign w:val="center"/>
          </w:tcPr>
          <w:p w:rsidR="00C9447D" w:rsidRPr="00EB2263" w:rsidRDefault="00C9447D" w:rsidP="00082E7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Align w:val="center"/>
          </w:tcPr>
          <w:p w:rsidR="00C9447D" w:rsidRPr="00EB2263" w:rsidRDefault="00C9447D" w:rsidP="00082E7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827" w:type="dxa"/>
            <w:vAlign w:val="center"/>
          </w:tcPr>
          <w:p w:rsidR="00C9447D" w:rsidRPr="00EB2263" w:rsidRDefault="00C9447D" w:rsidP="00082E7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vAlign w:val="center"/>
          </w:tcPr>
          <w:p w:rsidR="00C9447D" w:rsidRPr="00EB2263" w:rsidRDefault="00C9447D" w:rsidP="00082E79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C9447D" w:rsidRPr="00EB2263" w:rsidTr="005631FA">
        <w:trPr>
          <w:trHeight w:val="372"/>
        </w:trPr>
        <w:tc>
          <w:tcPr>
            <w:tcW w:w="448" w:type="dxa"/>
            <w:vMerge/>
            <w:shd w:val="clear" w:color="auto" w:fill="D6E3BC"/>
          </w:tcPr>
          <w:p w:rsidR="00C9447D" w:rsidRPr="00EB2263" w:rsidRDefault="00C9447D" w:rsidP="00234E3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84" w:type="dxa"/>
            <w:vAlign w:val="center"/>
          </w:tcPr>
          <w:p w:rsidR="00C9447D" w:rsidRPr="00EB2263" w:rsidRDefault="00C9447D" w:rsidP="00082E7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24" w:type="dxa"/>
            <w:vAlign w:val="center"/>
          </w:tcPr>
          <w:p w:rsidR="00C9447D" w:rsidRPr="00EB2263" w:rsidRDefault="00C9447D" w:rsidP="00082E7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88" w:type="dxa"/>
            <w:vAlign w:val="center"/>
          </w:tcPr>
          <w:p w:rsidR="00C9447D" w:rsidRPr="00EB2263" w:rsidRDefault="00C9447D" w:rsidP="00082E7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Align w:val="center"/>
          </w:tcPr>
          <w:p w:rsidR="00C9447D" w:rsidRPr="00EB2263" w:rsidRDefault="00C9447D" w:rsidP="00082E7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827" w:type="dxa"/>
            <w:vAlign w:val="center"/>
          </w:tcPr>
          <w:p w:rsidR="00C9447D" w:rsidRPr="00EB2263" w:rsidRDefault="00C9447D" w:rsidP="00082E7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vAlign w:val="center"/>
          </w:tcPr>
          <w:p w:rsidR="00C9447D" w:rsidRPr="00EB2263" w:rsidRDefault="00C9447D" w:rsidP="00082E79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3769C1" w:rsidRPr="00421CF9" w:rsidRDefault="003769C1" w:rsidP="00706491">
      <w:pPr>
        <w:rPr>
          <w:rFonts w:ascii="맑은 고딕" w:eastAsia="맑은 고딕" w:hAnsi="맑은 고딕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EC10BF" w:rsidRPr="00EB2263" w:rsidTr="005631FA">
        <w:trPr>
          <w:trHeight w:val="382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D6E3BC"/>
            <w:vAlign w:val="center"/>
          </w:tcPr>
          <w:p w:rsidR="00EC10BF" w:rsidRPr="00EB2263" w:rsidRDefault="00EC10BF" w:rsidP="002678B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B2263">
              <w:rPr>
                <w:rFonts w:ascii="맑은 고딕" w:eastAsia="맑은 고딕" w:hAnsi="맑은 고딕" w:hint="eastAsia"/>
                <w:b/>
              </w:rPr>
              <w:t xml:space="preserve">희망 </w:t>
            </w:r>
            <w:r w:rsidR="002678B2">
              <w:rPr>
                <w:rFonts w:ascii="맑은 고딕" w:eastAsia="맑은 고딕" w:hAnsi="맑은 고딕" w:hint="eastAsia"/>
                <w:b/>
              </w:rPr>
              <w:t xml:space="preserve">업무 </w:t>
            </w:r>
            <w:r w:rsidRPr="00EB2263">
              <w:rPr>
                <w:rFonts w:ascii="맑은 고딕" w:eastAsia="맑은 고딕" w:hAnsi="맑은 고딕" w:hint="eastAsia"/>
                <w:b/>
              </w:rPr>
              <w:t>분야</w:t>
            </w:r>
          </w:p>
        </w:tc>
        <w:tc>
          <w:tcPr>
            <w:tcW w:w="8647" w:type="dxa"/>
            <w:tcBorders>
              <w:left w:val="dotted" w:sz="4" w:space="0" w:color="auto"/>
            </w:tcBorders>
            <w:vAlign w:val="center"/>
          </w:tcPr>
          <w:p w:rsidR="00EC10BF" w:rsidRPr="00BF51C3" w:rsidRDefault="00EC10BF" w:rsidP="00BF795C">
            <w:pPr>
              <w:jc w:val="left"/>
              <w:rPr>
                <w:rFonts w:ascii="맑은 고딕" w:eastAsia="맑은 고딕" w:hAnsi="맑은 고딕"/>
                <w:szCs w:val="16"/>
              </w:rPr>
            </w:pPr>
          </w:p>
        </w:tc>
      </w:tr>
    </w:tbl>
    <w:p w:rsidR="0078319C" w:rsidRPr="00421CF9" w:rsidRDefault="0078319C" w:rsidP="00554972">
      <w:pPr>
        <w:rPr>
          <w:rFonts w:ascii="맑은 고딕" w:eastAsia="맑은 고딕" w:hAnsi="맑은 고딕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62"/>
      </w:tblGrid>
      <w:tr w:rsidR="008634DC" w:rsidRPr="00EB2263" w:rsidTr="00F42244">
        <w:trPr>
          <w:trHeight w:val="1430"/>
        </w:trPr>
        <w:tc>
          <w:tcPr>
            <w:tcW w:w="3828" w:type="dxa"/>
            <w:shd w:val="clear" w:color="auto" w:fill="D6E3BC"/>
            <w:vAlign w:val="center"/>
          </w:tcPr>
          <w:p w:rsidR="008634DC" w:rsidRPr="00EB2263" w:rsidRDefault="00E52FB6" w:rsidP="00667D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법무법인</w:t>
            </w:r>
            <w:r w:rsidR="00181118">
              <w:rPr>
                <w:rFonts w:ascii="맑은 고딕" w:eastAsia="맑은 고딕" w:hAnsi="맑은 고딕" w:hint="eastAsia"/>
                <w:b/>
              </w:rPr>
              <w:t>(유)</w:t>
            </w:r>
            <w:r w:rsidR="005631FA">
              <w:rPr>
                <w:rFonts w:ascii="맑은 고딕" w:eastAsia="맑은 고딕" w:hAnsi="맑은 고딕" w:hint="eastAsia"/>
                <w:b/>
              </w:rPr>
              <w:t>로고스</w:t>
            </w:r>
            <w:r w:rsidR="008634DC" w:rsidRPr="00EB2263">
              <w:rPr>
                <w:rFonts w:ascii="맑은 고딕" w:eastAsia="맑은 고딕" w:hAnsi="맑은 고딕" w:hint="eastAsia"/>
                <w:b/>
              </w:rPr>
              <w:t>에 지원하는 이유</w:t>
            </w:r>
          </w:p>
        </w:tc>
        <w:tc>
          <w:tcPr>
            <w:tcW w:w="6662" w:type="dxa"/>
            <w:vAlign w:val="center"/>
          </w:tcPr>
          <w:p w:rsidR="0044644A" w:rsidRPr="0044644A" w:rsidRDefault="0044644A" w:rsidP="00667DE0">
            <w:pPr>
              <w:rPr>
                <w:rFonts w:ascii="맑은 고딕" w:eastAsia="맑은 고딕" w:hAnsi="맑은 고딕"/>
                <w:szCs w:val="16"/>
              </w:rPr>
            </w:pPr>
          </w:p>
        </w:tc>
      </w:tr>
      <w:tr w:rsidR="00603879" w:rsidRPr="00EB2263" w:rsidTr="00F42244">
        <w:trPr>
          <w:trHeight w:val="1590"/>
        </w:trPr>
        <w:tc>
          <w:tcPr>
            <w:tcW w:w="3828" w:type="dxa"/>
            <w:shd w:val="clear" w:color="auto" w:fill="D6E3BC"/>
            <w:vAlign w:val="center"/>
          </w:tcPr>
          <w:p w:rsidR="00603879" w:rsidRDefault="00603879" w:rsidP="00667D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타 참고</w:t>
            </w:r>
            <w:r w:rsidR="00181118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A03DE5">
              <w:rPr>
                <w:rFonts w:ascii="맑은 고딕" w:eastAsia="맑은 고딕" w:hAnsi="맑은 고딕" w:hint="eastAsia"/>
                <w:b/>
              </w:rPr>
              <w:t>및 특기</w:t>
            </w:r>
            <w:r>
              <w:rPr>
                <w:rFonts w:ascii="맑은 고딕" w:eastAsia="맑은 고딕" w:hAnsi="맑은 고딕" w:hint="eastAsia"/>
                <w:b/>
              </w:rPr>
              <w:t>사항</w:t>
            </w:r>
          </w:p>
        </w:tc>
        <w:tc>
          <w:tcPr>
            <w:tcW w:w="6662" w:type="dxa"/>
            <w:vAlign w:val="center"/>
          </w:tcPr>
          <w:p w:rsidR="00BF55E3" w:rsidRPr="00BF55E3" w:rsidRDefault="00BF55E3" w:rsidP="00667DE0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3C3029" w:rsidRPr="003C3029" w:rsidRDefault="003C3029" w:rsidP="002678B2">
      <w:pPr>
        <w:pStyle w:val="af1"/>
        <w:spacing w:line="20" w:lineRule="exact"/>
        <w:ind w:right="782"/>
        <w:rPr>
          <w:rFonts w:ascii="맑은 고딕" w:eastAsia="맑은 고딕" w:hAnsi="맑은 고딕"/>
        </w:rPr>
      </w:pPr>
    </w:p>
    <w:sectPr w:rsidR="003C3029" w:rsidRPr="003C3029" w:rsidSect="00811FD0">
      <w:headerReference w:type="default" r:id="rId9"/>
      <w:footerReference w:type="default" r:id="rId10"/>
      <w:pgSz w:w="11906" w:h="16838" w:code="9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26" w:rsidRDefault="00156226">
      <w:r>
        <w:separator/>
      </w:r>
    </w:p>
  </w:endnote>
  <w:endnote w:type="continuationSeparator" w:id="0">
    <w:p w:rsidR="00156226" w:rsidRDefault="0015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BB" w:rsidRPr="00CD3523" w:rsidRDefault="00A039BB" w:rsidP="00404FAB">
    <w:pPr>
      <w:pStyle w:val="ad"/>
      <w:snapToGrid/>
      <w:spacing w:line="300" w:lineRule="auto"/>
      <w:jc w:val="left"/>
      <w:rPr>
        <w:rFonts w:ascii="Times New Roman" w:eastAsia="바탕체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26" w:rsidRDefault="00156226">
      <w:r>
        <w:separator/>
      </w:r>
    </w:p>
  </w:footnote>
  <w:footnote w:type="continuationSeparator" w:id="0">
    <w:p w:rsidR="00156226" w:rsidRDefault="00156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FA" w:rsidRDefault="00CA45AA" w:rsidP="005631FA">
    <w:pPr>
      <w:pStyle w:val="ac"/>
      <w:ind w:firstLineChars="4600" w:firstLine="9200"/>
    </w:pPr>
    <w:r>
      <w:rPr>
        <w:noProof/>
        <w:lang w:bidi="ar-SA"/>
      </w:rPr>
      <w:drawing>
        <wp:inline distT="0" distB="0" distL="0" distR="0" wp14:anchorId="287B05B8" wp14:editId="1297325F">
          <wp:extent cx="838200" cy="447675"/>
          <wp:effectExtent l="19050" t="0" r="0" b="0"/>
          <wp:docPr id="2" name="그림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C3B"/>
    <w:multiLevelType w:val="multilevel"/>
    <w:tmpl w:val="7F6E2678"/>
    <w:lvl w:ilvl="0">
      <w:start w:val="1"/>
      <w:numFmt w:val="decimal"/>
      <w:pStyle w:val="-1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ganada"/>
      <w:pStyle w:val="-2"/>
      <w:lvlText w:val="%2."/>
      <w:lvlJc w:val="left"/>
      <w:pPr>
        <w:tabs>
          <w:tab w:val="num" w:pos="709"/>
        </w:tabs>
        <w:ind w:left="0" w:firstLine="255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(%3)"/>
      <w:lvlJc w:val="left"/>
      <w:pPr>
        <w:tabs>
          <w:tab w:val="num" w:pos="964"/>
        </w:tabs>
        <w:ind w:left="0" w:firstLine="51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ganada"/>
      <w:pStyle w:val="-4"/>
      <w:lvlText w:val="(%4)"/>
      <w:lvlJc w:val="left"/>
      <w:pPr>
        <w:tabs>
          <w:tab w:val="num" w:pos="1219"/>
        </w:tabs>
        <w:ind w:left="0" w:firstLine="765"/>
      </w:pPr>
      <w:rPr>
        <w:rFonts w:hint="eastAsia"/>
      </w:rPr>
    </w:lvl>
    <w:lvl w:ilvl="4">
      <w:start w:val="1"/>
      <w:numFmt w:val="decimal"/>
      <w:pStyle w:val="-5"/>
      <w:lvlText w:val="%5)"/>
      <w:lvlJc w:val="left"/>
      <w:pPr>
        <w:tabs>
          <w:tab w:val="num" w:pos="1219"/>
        </w:tabs>
        <w:ind w:left="0" w:firstLine="765"/>
      </w:pPr>
      <w:rPr>
        <w:rFonts w:hint="eastAsia"/>
      </w:rPr>
    </w:lvl>
    <w:lvl w:ilvl="5">
      <w:start w:val="1"/>
      <w:numFmt w:val="ganada"/>
      <w:pStyle w:val="-6"/>
      <w:lvlText w:val="%6)"/>
      <w:lvlJc w:val="left"/>
      <w:pPr>
        <w:tabs>
          <w:tab w:val="num" w:pos="1219"/>
        </w:tabs>
        <w:ind w:left="0" w:firstLine="765"/>
      </w:pPr>
      <w:rPr>
        <w:rFonts w:hint="eastAsia"/>
      </w:rPr>
    </w:lvl>
    <w:lvl w:ilvl="6">
      <w:start w:val="1"/>
      <w:numFmt w:val="decimalEnclosedCircle"/>
      <w:pStyle w:val="-7"/>
      <w:lvlText w:val="%7"/>
      <w:lvlJc w:val="left"/>
      <w:pPr>
        <w:tabs>
          <w:tab w:val="num" w:pos="1219"/>
        </w:tabs>
        <w:ind w:left="0" w:firstLine="765"/>
      </w:pPr>
      <w:rPr>
        <w:rFonts w:hint="eastAsia"/>
      </w:rPr>
    </w:lvl>
    <w:lvl w:ilvl="7">
      <w:start w:val="1"/>
      <w:numFmt w:val="none"/>
      <w:lvlRestart w:val="0"/>
      <w:lvlText w:val="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3402"/>
        </w:tabs>
        <w:ind w:left="3402" w:hanging="1871"/>
      </w:pPr>
      <w:rPr>
        <w:rFonts w:hint="eastAsia"/>
      </w:rPr>
    </w:lvl>
  </w:abstractNum>
  <w:abstractNum w:abstractNumId="1">
    <w:nsid w:val="13C23610"/>
    <w:multiLevelType w:val="hybridMultilevel"/>
    <w:tmpl w:val="6AE659FE"/>
    <w:lvl w:ilvl="0" w:tplc="DCFE7B0E">
      <w:start w:val="1"/>
      <w:numFmt w:val="bullet"/>
      <w:pStyle w:val="a"/>
      <w:lvlText w:val=""/>
      <w:lvlJc w:val="left"/>
      <w:pPr>
        <w:tabs>
          <w:tab w:val="num" w:pos="652"/>
        </w:tabs>
        <w:ind w:left="652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CF21553"/>
    <w:multiLevelType w:val="multilevel"/>
    <w:tmpl w:val="958E0C4C"/>
    <w:lvl w:ilvl="0">
      <w:start w:val="1"/>
      <w:numFmt w:val="upperRoman"/>
      <w:pStyle w:val="WY-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>
      <w:start w:val="1"/>
      <w:numFmt w:val="lowerLetter"/>
      <w:pStyle w:val="WY-2"/>
      <w:lvlText w:val="(%2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WY-3"/>
      <w:lvlText w:val="(%3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upperLetter"/>
      <w:pStyle w:val="WY-4"/>
      <w:lvlText w:val="(%4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5585"/>
        </w:tabs>
        <w:ind w:left="5585" w:hanging="1276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tabs>
          <w:tab w:val="num" w:pos="6152"/>
        </w:tabs>
        <w:ind w:left="6152" w:hanging="1418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tabs>
          <w:tab w:val="num" w:pos="6860"/>
        </w:tabs>
        <w:ind w:left="6860" w:hanging="1700"/>
      </w:pPr>
      <w:rPr>
        <w:rFonts w:hint="eastAsia"/>
      </w:rPr>
    </w:lvl>
  </w:abstractNum>
  <w:abstractNum w:abstractNumId="3">
    <w:nsid w:val="294457C4"/>
    <w:multiLevelType w:val="hybridMultilevel"/>
    <w:tmpl w:val="7D4C6178"/>
    <w:lvl w:ilvl="0" w:tplc="333E2150">
      <w:start w:val="1"/>
      <w:numFmt w:val="bullet"/>
      <w:pStyle w:val="a0"/>
      <w:lvlText w:val=""/>
      <w:lvlJc w:val="left"/>
      <w:pPr>
        <w:tabs>
          <w:tab w:val="num" w:pos="652"/>
        </w:tabs>
        <w:ind w:left="652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9AC3430"/>
    <w:multiLevelType w:val="multilevel"/>
    <w:tmpl w:val="361078E0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ganada"/>
      <w:pStyle w:val="2"/>
      <w:lvlText w:val="%2."/>
      <w:lvlJc w:val="left"/>
      <w:pPr>
        <w:tabs>
          <w:tab w:val="num" w:pos="709"/>
        </w:tabs>
        <w:ind w:left="709" w:hanging="454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(%3)"/>
      <w:lvlJc w:val="left"/>
      <w:pPr>
        <w:tabs>
          <w:tab w:val="num" w:pos="964"/>
        </w:tabs>
        <w:ind w:left="964" w:hanging="454"/>
      </w:pPr>
      <w:rPr>
        <w:rFonts w:hint="eastAsia"/>
        <w:b/>
        <w:i w:val="0"/>
      </w:rPr>
    </w:lvl>
    <w:lvl w:ilvl="3">
      <w:start w:val="1"/>
      <w:numFmt w:val="ganada"/>
      <w:pStyle w:val="4"/>
      <w:lvlText w:val="(%4)"/>
      <w:lvlJc w:val="left"/>
      <w:pPr>
        <w:tabs>
          <w:tab w:val="num" w:pos="1219"/>
        </w:tabs>
        <w:ind w:left="1219" w:hanging="45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1219"/>
        </w:tabs>
        <w:ind w:left="1219" w:hanging="454"/>
      </w:pPr>
      <w:rPr>
        <w:rFonts w:hint="eastAsia"/>
      </w:rPr>
    </w:lvl>
    <w:lvl w:ilvl="5">
      <w:start w:val="1"/>
      <w:numFmt w:val="ganada"/>
      <w:pStyle w:val="6"/>
      <w:lvlText w:val="%6)"/>
      <w:lvlJc w:val="left"/>
      <w:pPr>
        <w:tabs>
          <w:tab w:val="num" w:pos="1219"/>
        </w:tabs>
        <w:ind w:left="1219" w:hanging="454"/>
      </w:pPr>
      <w:rPr>
        <w:rFonts w:hint="eastAsia"/>
      </w:rPr>
    </w:lvl>
    <w:lvl w:ilvl="6">
      <w:start w:val="1"/>
      <w:numFmt w:val="decimalEnclosedCircle"/>
      <w:pStyle w:val="7"/>
      <w:lvlText w:val="%7"/>
      <w:lvlJc w:val="left"/>
      <w:pPr>
        <w:tabs>
          <w:tab w:val="num" w:pos="1219"/>
        </w:tabs>
        <w:ind w:left="1219" w:hanging="454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>
    <w:nsid w:val="3DC73D37"/>
    <w:multiLevelType w:val="hybridMultilevel"/>
    <w:tmpl w:val="0E3C9A6C"/>
    <w:lvl w:ilvl="0" w:tplc="0CB83D7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9464254"/>
    <w:multiLevelType w:val="hybridMultilevel"/>
    <w:tmpl w:val="7C509060"/>
    <w:lvl w:ilvl="0" w:tplc="8348F458">
      <w:start w:val="1"/>
      <w:numFmt w:val="lowerRoman"/>
      <w:pStyle w:val="element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eastAsia="바탕체" w:hAnsi="Times New Roman" w:hint="default"/>
        <w:b w:val="0"/>
        <w:i w:val="0"/>
      </w:rPr>
    </w:lvl>
    <w:lvl w:ilvl="1" w:tplc="E3C8255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8662E60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D0E6C7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8B6107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890C7E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3DA035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48037F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4AC7AB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4C9E0780"/>
    <w:multiLevelType w:val="hybridMultilevel"/>
    <w:tmpl w:val="E87C5C7C"/>
    <w:lvl w:ilvl="0" w:tplc="E312A850">
      <w:start w:val="1"/>
      <w:numFmt w:val="bullet"/>
      <w:pStyle w:val="a1"/>
      <w:lvlText w:val="-"/>
      <w:lvlJc w:val="left"/>
      <w:pPr>
        <w:tabs>
          <w:tab w:val="num" w:pos="652"/>
        </w:tabs>
        <w:ind w:left="652" w:hanging="397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58C67A7F"/>
    <w:multiLevelType w:val="multilevel"/>
    <w:tmpl w:val="20BC51D4"/>
    <w:lvl w:ilvl="0">
      <w:start w:val="1"/>
      <w:numFmt w:val="upperRoman"/>
      <w:pStyle w:val="WY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>
      <w:start w:val="1"/>
      <w:numFmt w:val="lowerLetter"/>
      <w:pStyle w:val="WY2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WY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upperLetter"/>
      <w:pStyle w:val="WY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5585"/>
        </w:tabs>
        <w:ind w:left="5585" w:hanging="1276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tabs>
          <w:tab w:val="num" w:pos="6152"/>
        </w:tabs>
        <w:ind w:left="6152" w:hanging="1418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tabs>
          <w:tab w:val="num" w:pos="6860"/>
        </w:tabs>
        <w:ind w:left="6860" w:hanging="1700"/>
      </w:pPr>
      <w:rPr>
        <w:rFonts w:hint="eastAsia"/>
      </w:rPr>
    </w:lvl>
  </w:abstractNum>
  <w:abstractNum w:abstractNumId="9">
    <w:nsid w:val="59567470"/>
    <w:multiLevelType w:val="multilevel"/>
    <w:tmpl w:val="97065F3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ganada"/>
      <w:pStyle w:val="20"/>
      <w:lvlText w:val="%2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decimal"/>
      <w:pStyle w:val="30"/>
      <w:lvlText w:val="(%3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3">
      <w:start w:val="1"/>
      <w:numFmt w:val="ganada"/>
      <w:pStyle w:val="40"/>
      <w:lvlText w:val="(%4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4">
      <w:start w:val="1"/>
      <w:numFmt w:val="decimal"/>
      <w:pStyle w:val="50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pStyle w:val="60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pStyle w:val="70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>
    <w:nsid w:val="66C15235"/>
    <w:multiLevelType w:val="multilevel"/>
    <w:tmpl w:val="03E25CBC"/>
    <w:lvl w:ilvl="0">
      <w:start w:val="1"/>
      <w:numFmt w:val="decimal"/>
      <w:pStyle w:val="-1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ganada"/>
      <w:pStyle w:val="-20"/>
      <w:lvlText w:val="%2.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0"/>
      <w:lvlText w:val="(%3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ganada"/>
      <w:pStyle w:val="-40"/>
      <w:lvlText w:val="(%4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4">
      <w:start w:val="1"/>
      <w:numFmt w:val="decimal"/>
      <w:pStyle w:val="-50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pStyle w:val="-60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pStyle w:val="-70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B8"/>
    <w:rsid w:val="00001CE1"/>
    <w:rsid w:val="00015073"/>
    <w:rsid w:val="0001708B"/>
    <w:rsid w:val="0003215B"/>
    <w:rsid w:val="00040FDE"/>
    <w:rsid w:val="00045400"/>
    <w:rsid w:val="0005237F"/>
    <w:rsid w:val="0005577C"/>
    <w:rsid w:val="000637DE"/>
    <w:rsid w:val="00067414"/>
    <w:rsid w:val="00082E79"/>
    <w:rsid w:val="00095255"/>
    <w:rsid w:val="000C0183"/>
    <w:rsid w:val="000C1754"/>
    <w:rsid w:val="000C6DFC"/>
    <w:rsid w:val="000F41C4"/>
    <w:rsid w:val="000F59A9"/>
    <w:rsid w:val="001044F6"/>
    <w:rsid w:val="00104621"/>
    <w:rsid w:val="00107664"/>
    <w:rsid w:val="00117B6B"/>
    <w:rsid w:val="001300C6"/>
    <w:rsid w:val="00133AC3"/>
    <w:rsid w:val="00135BA0"/>
    <w:rsid w:val="00144B1A"/>
    <w:rsid w:val="00153291"/>
    <w:rsid w:val="00156226"/>
    <w:rsid w:val="001618B2"/>
    <w:rsid w:val="001634D6"/>
    <w:rsid w:val="00164E2F"/>
    <w:rsid w:val="00167205"/>
    <w:rsid w:val="00173705"/>
    <w:rsid w:val="001772CE"/>
    <w:rsid w:val="00177B39"/>
    <w:rsid w:val="00181118"/>
    <w:rsid w:val="0018759F"/>
    <w:rsid w:val="001A0709"/>
    <w:rsid w:val="001A1F33"/>
    <w:rsid w:val="001B561A"/>
    <w:rsid w:val="001B7863"/>
    <w:rsid w:val="001C2B2F"/>
    <w:rsid w:val="001E72AA"/>
    <w:rsid w:val="001F08E6"/>
    <w:rsid w:val="001F6235"/>
    <w:rsid w:val="002223F2"/>
    <w:rsid w:val="00234E34"/>
    <w:rsid w:val="0023639A"/>
    <w:rsid w:val="002508E6"/>
    <w:rsid w:val="00256501"/>
    <w:rsid w:val="002678B2"/>
    <w:rsid w:val="002844E7"/>
    <w:rsid w:val="00286352"/>
    <w:rsid w:val="00291423"/>
    <w:rsid w:val="0029539D"/>
    <w:rsid w:val="00296C71"/>
    <w:rsid w:val="002A10A2"/>
    <w:rsid w:val="002A519B"/>
    <w:rsid w:val="002B677D"/>
    <w:rsid w:val="002D3772"/>
    <w:rsid w:val="002F3F8F"/>
    <w:rsid w:val="00306F40"/>
    <w:rsid w:val="0033301D"/>
    <w:rsid w:val="00343754"/>
    <w:rsid w:val="003448A2"/>
    <w:rsid w:val="0036722F"/>
    <w:rsid w:val="003715E6"/>
    <w:rsid w:val="003769C1"/>
    <w:rsid w:val="003837D6"/>
    <w:rsid w:val="00392375"/>
    <w:rsid w:val="003A1B5A"/>
    <w:rsid w:val="003A7640"/>
    <w:rsid w:val="003B7651"/>
    <w:rsid w:val="003C1085"/>
    <w:rsid w:val="003C3029"/>
    <w:rsid w:val="003E6863"/>
    <w:rsid w:val="00404FAB"/>
    <w:rsid w:val="0041219C"/>
    <w:rsid w:val="00413B86"/>
    <w:rsid w:val="00421CF9"/>
    <w:rsid w:val="004269DF"/>
    <w:rsid w:val="00430398"/>
    <w:rsid w:val="0044644A"/>
    <w:rsid w:val="00456BE8"/>
    <w:rsid w:val="0047170E"/>
    <w:rsid w:val="004869FA"/>
    <w:rsid w:val="004A38FE"/>
    <w:rsid w:val="004B0278"/>
    <w:rsid w:val="004C429B"/>
    <w:rsid w:val="004D6E85"/>
    <w:rsid w:val="004E62DE"/>
    <w:rsid w:val="0050268D"/>
    <w:rsid w:val="0050404F"/>
    <w:rsid w:val="00533B70"/>
    <w:rsid w:val="00541B11"/>
    <w:rsid w:val="0054209D"/>
    <w:rsid w:val="00554972"/>
    <w:rsid w:val="00555548"/>
    <w:rsid w:val="0056001F"/>
    <w:rsid w:val="005631FA"/>
    <w:rsid w:val="00572EEF"/>
    <w:rsid w:val="00585593"/>
    <w:rsid w:val="005B6963"/>
    <w:rsid w:val="005C1B70"/>
    <w:rsid w:val="005C1FAF"/>
    <w:rsid w:val="005C4922"/>
    <w:rsid w:val="005E67DC"/>
    <w:rsid w:val="00603879"/>
    <w:rsid w:val="00605DBF"/>
    <w:rsid w:val="0062706F"/>
    <w:rsid w:val="0063104F"/>
    <w:rsid w:val="006341B8"/>
    <w:rsid w:val="00642564"/>
    <w:rsid w:val="00644C97"/>
    <w:rsid w:val="006513EA"/>
    <w:rsid w:val="00654AC3"/>
    <w:rsid w:val="00654C2F"/>
    <w:rsid w:val="0065645D"/>
    <w:rsid w:val="00656CE6"/>
    <w:rsid w:val="00663723"/>
    <w:rsid w:val="00667DE0"/>
    <w:rsid w:val="00673603"/>
    <w:rsid w:val="00694326"/>
    <w:rsid w:val="006A1519"/>
    <w:rsid w:val="006A3241"/>
    <w:rsid w:val="006A4D3C"/>
    <w:rsid w:val="006B2800"/>
    <w:rsid w:val="006B600F"/>
    <w:rsid w:val="006B79F2"/>
    <w:rsid w:val="006C7EDC"/>
    <w:rsid w:val="006D71D5"/>
    <w:rsid w:val="006F1661"/>
    <w:rsid w:val="006F36C2"/>
    <w:rsid w:val="006F3EFA"/>
    <w:rsid w:val="006F56F7"/>
    <w:rsid w:val="0070032D"/>
    <w:rsid w:val="0070568A"/>
    <w:rsid w:val="00705820"/>
    <w:rsid w:val="00706491"/>
    <w:rsid w:val="00710818"/>
    <w:rsid w:val="00715DDD"/>
    <w:rsid w:val="0072474D"/>
    <w:rsid w:val="0073481F"/>
    <w:rsid w:val="007442E5"/>
    <w:rsid w:val="00744BD3"/>
    <w:rsid w:val="0075746C"/>
    <w:rsid w:val="00760E6D"/>
    <w:rsid w:val="00761146"/>
    <w:rsid w:val="0076444D"/>
    <w:rsid w:val="00765712"/>
    <w:rsid w:val="00773B3C"/>
    <w:rsid w:val="0077443F"/>
    <w:rsid w:val="0078319C"/>
    <w:rsid w:val="007A7C2F"/>
    <w:rsid w:val="007A7CCD"/>
    <w:rsid w:val="007C11E8"/>
    <w:rsid w:val="007C1A1C"/>
    <w:rsid w:val="007D0211"/>
    <w:rsid w:val="007D15D7"/>
    <w:rsid w:val="007D7366"/>
    <w:rsid w:val="007D7D4B"/>
    <w:rsid w:val="007E6977"/>
    <w:rsid w:val="007F2298"/>
    <w:rsid w:val="007F7060"/>
    <w:rsid w:val="00806B14"/>
    <w:rsid w:val="00811FD0"/>
    <w:rsid w:val="00816FE7"/>
    <w:rsid w:val="00834AF4"/>
    <w:rsid w:val="00837D9B"/>
    <w:rsid w:val="00842803"/>
    <w:rsid w:val="00842F2D"/>
    <w:rsid w:val="00852995"/>
    <w:rsid w:val="00853FB3"/>
    <w:rsid w:val="008634DC"/>
    <w:rsid w:val="00883FD6"/>
    <w:rsid w:val="00884B53"/>
    <w:rsid w:val="0088614F"/>
    <w:rsid w:val="0089274F"/>
    <w:rsid w:val="00892C52"/>
    <w:rsid w:val="008A6216"/>
    <w:rsid w:val="008D2505"/>
    <w:rsid w:val="008D2D23"/>
    <w:rsid w:val="008D7AF7"/>
    <w:rsid w:val="008E13E8"/>
    <w:rsid w:val="008E4798"/>
    <w:rsid w:val="008E5778"/>
    <w:rsid w:val="008E764B"/>
    <w:rsid w:val="008F6ED7"/>
    <w:rsid w:val="009113FE"/>
    <w:rsid w:val="00914074"/>
    <w:rsid w:val="009324BD"/>
    <w:rsid w:val="00932585"/>
    <w:rsid w:val="00934F16"/>
    <w:rsid w:val="00951692"/>
    <w:rsid w:val="009661A6"/>
    <w:rsid w:val="00973611"/>
    <w:rsid w:val="00977B90"/>
    <w:rsid w:val="00987EE7"/>
    <w:rsid w:val="00990BE7"/>
    <w:rsid w:val="009A0B15"/>
    <w:rsid w:val="009A1663"/>
    <w:rsid w:val="009B4D2C"/>
    <w:rsid w:val="009D26F5"/>
    <w:rsid w:val="009D30BE"/>
    <w:rsid w:val="009D4059"/>
    <w:rsid w:val="009E073A"/>
    <w:rsid w:val="00A039BB"/>
    <w:rsid w:val="00A03DE5"/>
    <w:rsid w:val="00A06BE0"/>
    <w:rsid w:val="00A14EFE"/>
    <w:rsid w:val="00A21734"/>
    <w:rsid w:val="00A2555C"/>
    <w:rsid w:val="00A36084"/>
    <w:rsid w:val="00A42803"/>
    <w:rsid w:val="00A54591"/>
    <w:rsid w:val="00A65053"/>
    <w:rsid w:val="00A71CA7"/>
    <w:rsid w:val="00A75694"/>
    <w:rsid w:val="00A777EC"/>
    <w:rsid w:val="00A80F0E"/>
    <w:rsid w:val="00A83864"/>
    <w:rsid w:val="00A84CDA"/>
    <w:rsid w:val="00A92F8F"/>
    <w:rsid w:val="00A9485F"/>
    <w:rsid w:val="00A94DE0"/>
    <w:rsid w:val="00AA1360"/>
    <w:rsid w:val="00AB6A58"/>
    <w:rsid w:val="00AC001F"/>
    <w:rsid w:val="00AC7316"/>
    <w:rsid w:val="00AF34B8"/>
    <w:rsid w:val="00B014A8"/>
    <w:rsid w:val="00B06590"/>
    <w:rsid w:val="00B075E9"/>
    <w:rsid w:val="00B143C9"/>
    <w:rsid w:val="00B2797E"/>
    <w:rsid w:val="00B57F87"/>
    <w:rsid w:val="00B80D91"/>
    <w:rsid w:val="00B85560"/>
    <w:rsid w:val="00BB1590"/>
    <w:rsid w:val="00BB2254"/>
    <w:rsid w:val="00BB43B2"/>
    <w:rsid w:val="00BB74C2"/>
    <w:rsid w:val="00BC3C2F"/>
    <w:rsid w:val="00BD7709"/>
    <w:rsid w:val="00BE324B"/>
    <w:rsid w:val="00BF51C3"/>
    <w:rsid w:val="00BF55E3"/>
    <w:rsid w:val="00BF795C"/>
    <w:rsid w:val="00C056D8"/>
    <w:rsid w:val="00C228E6"/>
    <w:rsid w:val="00C40B2B"/>
    <w:rsid w:val="00C52183"/>
    <w:rsid w:val="00C63D85"/>
    <w:rsid w:val="00C80848"/>
    <w:rsid w:val="00C8556A"/>
    <w:rsid w:val="00C92A15"/>
    <w:rsid w:val="00C9447D"/>
    <w:rsid w:val="00CA37D1"/>
    <w:rsid w:val="00CA45AA"/>
    <w:rsid w:val="00CC0E0E"/>
    <w:rsid w:val="00CC365D"/>
    <w:rsid w:val="00CC5CFA"/>
    <w:rsid w:val="00CD3523"/>
    <w:rsid w:val="00CF59ED"/>
    <w:rsid w:val="00D02B0F"/>
    <w:rsid w:val="00D24A02"/>
    <w:rsid w:val="00D27494"/>
    <w:rsid w:val="00D3054B"/>
    <w:rsid w:val="00D36A4F"/>
    <w:rsid w:val="00D5657C"/>
    <w:rsid w:val="00D93390"/>
    <w:rsid w:val="00D94C79"/>
    <w:rsid w:val="00DA092F"/>
    <w:rsid w:val="00DA1C30"/>
    <w:rsid w:val="00DD0942"/>
    <w:rsid w:val="00DD13A5"/>
    <w:rsid w:val="00E053BF"/>
    <w:rsid w:val="00E112A5"/>
    <w:rsid w:val="00E14391"/>
    <w:rsid w:val="00E157E5"/>
    <w:rsid w:val="00E22988"/>
    <w:rsid w:val="00E4251D"/>
    <w:rsid w:val="00E46199"/>
    <w:rsid w:val="00E52FB6"/>
    <w:rsid w:val="00E56F17"/>
    <w:rsid w:val="00E62826"/>
    <w:rsid w:val="00E64153"/>
    <w:rsid w:val="00E64474"/>
    <w:rsid w:val="00E71476"/>
    <w:rsid w:val="00E84370"/>
    <w:rsid w:val="00E968FA"/>
    <w:rsid w:val="00EB2263"/>
    <w:rsid w:val="00EC10BF"/>
    <w:rsid w:val="00EC53C3"/>
    <w:rsid w:val="00EC7690"/>
    <w:rsid w:val="00EE1D1D"/>
    <w:rsid w:val="00EF17A8"/>
    <w:rsid w:val="00EF23FA"/>
    <w:rsid w:val="00F02DFA"/>
    <w:rsid w:val="00F20248"/>
    <w:rsid w:val="00F23796"/>
    <w:rsid w:val="00F3018D"/>
    <w:rsid w:val="00F36AC1"/>
    <w:rsid w:val="00F42244"/>
    <w:rsid w:val="00F51A5E"/>
    <w:rsid w:val="00F62DAA"/>
    <w:rsid w:val="00F971BD"/>
    <w:rsid w:val="00FA0C06"/>
    <w:rsid w:val="00FA35BD"/>
    <w:rsid w:val="00FA3E46"/>
    <w:rsid w:val="00FA64E6"/>
    <w:rsid w:val="00FD4F84"/>
    <w:rsid w:val="00FD58E6"/>
    <w:rsid w:val="00FD743B"/>
    <w:rsid w:val="00FF2B27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142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송무_표준"/>
    <w:rsid w:val="00E968FA"/>
    <w:pPr>
      <w:wordWrap w:val="0"/>
      <w:autoSpaceDE w:val="0"/>
      <w:autoSpaceDN w:val="0"/>
      <w:spacing w:line="360" w:lineRule="auto"/>
      <w:jc w:val="both"/>
    </w:pPr>
    <w:rPr>
      <w:rFonts w:eastAsia="바탕체"/>
      <w:sz w:val="24"/>
      <w:szCs w:val="24"/>
    </w:rPr>
  </w:style>
  <w:style w:type="paragraph" w:customStyle="1" w:styleId="body1">
    <w:name w:val="송무_body1"/>
    <w:basedOn w:val="a6"/>
    <w:rsid w:val="00E968FA"/>
    <w:pPr>
      <w:spacing w:after="360"/>
      <w:ind w:left="510" w:firstLine="255"/>
    </w:pPr>
  </w:style>
  <w:style w:type="paragraph" w:customStyle="1" w:styleId="a1">
    <w:name w:val="글머리표(하이픈)"/>
    <w:basedOn w:val="body1"/>
    <w:rsid w:val="00656CE6"/>
    <w:pPr>
      <w:numPr>
        <w:numId w:val="10"/>
      </w:numPr>
      <w:spacing w:after="0" w:line="300" w:lineRule="auto"/>
    </w:pPr>
  </w:style>
  <w:style w:type="paragraph" w:customStyle="1" w:styleId="a">
    <w:name w:val="글머리표(원)"/>
    <w:basedOn w:val="body1"/>
    <w:rsid w:val="00656CE6"/>
    <w:pPr>
      <w:numPr>
        <w:numId w:val="9"/>
      </w:numPr>
      <w:spacing w:after="0" w:line="300" w:lineRule="auto"/>
    </w:pPr>
  </w:style>
  <w:style w:type="paragraph" w:customStyle="1" w:styleId="a7">
    <w:name w:val="법무_표준"/>
    <w:qFormat/>
    <w:rsid w:val="008E764B"/>
    <w:pPr>
      <w:wordWrap w:val="0"/>
      <w:autoSpaceDE w:val="0"/>
      <w:autoSpaceDN w:val="0"/>
      <w:spacing w:line="300" w:lineRule="auto"/>
      <w:jc w:val="both"/>
    </w:pPr>
    <w:rPr>
      <w:rFonts w:eastAsia="바탕체"/>
      <w:sz w:val="24"/>
      <w:szCs w:val="24"/>
    </w:rPr>
  </w:style>
  <w:style w:type="paragraph" w:customStyle="1" w:styleId="a0">
    <w:name w:val="글머리표(네모)"/>
    <w:basedOn w:val="a7"/>
    <w:rsid w:val="009B4D2C"/>
    <w:pPr>
      <w:numPr>
        <w:numId w:val="8"/>
      </w:numPr>
    </w:pPr>
  </w:style>
  <w:style w:type="paragraph" w:customStyle="1" w:styleId="body">
    <w:name w:val="법무_body"/>
    <w:basedOn w:val="a7"/>
    <w:qFormat/>
    <w:rsid w:val="00B06590"/>
    <w:pPr>
      <w:spacing w:after="240"/>
    </w:pPr>
  </w:style>
  <w:style w:type="paragraph" w:customStyle="1" w:styleId="10">
    <w:name w:val="법무1"/>
    <w:basedOn w:val="a7"/>
    <w:rsid w:val="00977B90"/>
    <w:pPr>
      <w:numPr>
        <w:numId w:val="1"/>
      </w:numPr>
      <w:spacing w:before="360" w:after="160"/>
    </w:pPr>
    <w:rPr>
      <w:b/>
      <w:u w:val="single"/>
    </w:rPr>
  </w:style>
  <w:style w:type="paragraph" w:customStyle="1" w:styleId="-10">
    <w:name w:val="법무-1"/>
    <w:basedOn w:val="a7"/>
    <w:rsid w:val="008E13E8"/>
    <w:pPr>
      <w:numPr>
        <w:numId w:val="2"/>
      </w:numPr>
      <w:tabs>
        <w:tab w:val="clear" w:pos="0"/>
        <w:tab w:val="num" w:pos="567"/>
      </w:tabs>
      <w:spacing w:before="360" w:after="160"/>
    </w:pPr>
    <w:rPr>
      <w:b/>
      <w:u w:val="single"/>
    </w:rPr>
  </w:style>
  <w:style w:type="paragraph" w:customStyle="1" w:styleId="20">
    <w:name w:val="법무2"/>
    <w:basedOn w:val="a7"/>
    <w:rsid w:val="00977B90"/>
    <w:pPr>
      <w:numPr>
        <w:ilvl w:val="1"/>
        <w:numId w:val="1"/>
      </w:numPr>
      <w:spacing w:after="160"/>
    </w:pPr>
    <w:rPr>
      <w:b/>
    </w:rPr>
  </w:style>
  <w:style w:type="paragraph" w:customStyle="1" w:styleId="-20">
    <w:name w:val="법무-2"/>
    <w:basedOn w:val="a7"/>
    <w:rsid w:val="00977B90"/>
    <w:pPr>
      <w:numPr>
        <w:ilvl w:val="1"/>
        <w:numId w:val="2"/>
      </w:numPr>
      <w:spacing w:after="160"/>
    </w:pPr>
    <w:rPr>
      <w:b/>
    </w:rPr>
  </w:style>
  <w:style w:type="paragraph" w:customStyle="1" w:styleId="30">
    <w:name w:val="법무3"/>
    <w:basedOn w:val="a7"/>
    <w:rsid w:val="00977B90"/>
    <w:pPr>
      <w:numPr>
        <w:ilvl w:val="2"/>
        <w:numId w:val="1"/>
      </w:numPr>
      <w:spacing w:after="160"/>
    </w:pPr>
  </w:style>
  <w:style w:type="paragraph" w:customStyle="1" w:styleId="-30">
    <w:name w:val="법무-3"/>
    <w:basedOn w:val="a7"/>
    <w:rsid w:val="00977B90"/>
    <w:pPr>
      <w:numPr>
        <w:ilvl w:val="2"/>
        <w:numId w:val="2"/>
      </w:numPr>
      <w:spacing w:after="160"/>
    </w:pPr>
  </w:style>
  <w:style w:type="paragraph" w:customStyle="1" w:styleId="40">
    <w:name w:val="법무4"/>
    <w:basedOn w:val="a7"/>
    <w:rsid w:val="00977B90"/>
    <w:pPr>
      <w:numPr>
        <w:ilvl w:val="3"/>
        <w:numId w:val="1"/>
      </w:numPr>
      <w:spacing w:after="160"/>
    </w:pPr>
  </w:style>
  <w:style w:type="paragraph" w:customStyle="1" w:styleId="-40">
    <w:name w:val="법무-4"/>
    <w:basedOn w:val="a7"/>
    <w:rsid w:val="00977B90"/>
    <w:pPr>
      <w:numPr>
        <w:ilvl w:val="3"/>
        <w:numId w:val="2"/>
      </w:numPr>
      <w:spacing w:after="160"/>
    </w:pPr>
  </w:style>
  <w:style w:type="paragraph" w:customStyle="1" w:styleId="50">
    <w:name w:val="법무5"/>
    <w:basedOn w:val="a7"/>
    <w:rsid w:val="00977B90"/>
    <w:pPr>
      <w:numPr>
        <w:ilvl w:val="4"/>
        <w:numId w:val="1"/>
      </w:numPr>
      <w:spacing w:after="160"/>
    </w:pPr>
  </w:style>
  <w:style w:type="paragraph" w:customStyle="1" w:styleId="-50">
    <w:name w:val="법무-5"/>
    <w:basedOn w:val="a7"/>
    <w:rsid w:val="00977B90"/>
    <w:pPr>
      <w:numPr>
        <w:ilvl w:val="4"/>
        <w:numId w:val="2"/>
      </w:numPr>
      <w:spacing w:after="160"/>
    </w:pPr>
  </w:style>
  <w:style w:type="paragraph" w:customStyle="1" w:styleId="60">
    <w:name w:val="법무6"/>
    <w:basedOn w:val="a7"/>
    <w:rsid w:val="00977B90"/>
    <w:pPr>
      <w:numPr>
        <w:ilvl w:val="5"/>
        <w:numId w:val="1"/>
      </w:numPr>
      <w:spacing w:after="160"/>
    </w:pPr>
  </w:style>
  <w:style w:type="paragraph" w:customStyle="1" w:styleId="-60">
    <w:name w:val="법무-6"/>
    <w:basedOn w:val="a7"/>
    <w:rsid w:val="00977B90"/>
    <w:pPr>
      <w:numPr>
        <w:ilvl w:val="5"/>
        <w:numId w:val="2"/>
      </w:numPr>
      <w:spacing w:after="160"/>
    </w:pPr>
  </w:style>
  <w:style w:type="paragraph" w:customStyle="1" w:styleId="70">
    <w:name w:val="법무7"/>
    <w:basedOn w:val="a7"/>
    <w:rsid w:val="00977B90"/>
    <w:pPr>
      <w:numPr>
        <w:ilvl w:val="6"/>
        <w:numId w:val="1"/>
      </w:numPr>
      <w:spacing w:after="160"/>
    </w:pPr>
  </w:style>
  <w:style w:type="paragraph" w:customStyle="1" w:styleId="-70">
    <w:name w:val="법무-7"/>
    <w:basedOn w:val="a7"/>
    <w:rsid w:val="00977B90"/>
    <w:pPr>
      <w:numPr>
        <w:ilvl w:val="6"/>
        <w:numId w:val="2"/>
      </w:numPr>
      <w:spacing w:after="160"/>
    </w:pPr>
  </w:style>
  <w:style w:type="paragraph" w:customStyle="1" w:styleId="body0">
    <w:name w:val="송무_body"/>
    <w:basedOn w:val="a6"/>
    <w:rsid w:val="00E968FA"/>
    <w:pPr>
      <w:spacing w:after="360"/>
      <w:ind w:firstLine="255"/>
    </w:pPr>
  </w:style>
  <w:style w:type="paragraph" w:customStyle="1" w:styleId="1">
    <w:name w:val="송무1"/>
    <w:basedOn w:val="a6"/>
    <w:rsid w:val="00977B90"/>
    <w:pPr>
      <w:numPr>
        <w:numId w:val="3"/>
      </w:numPr>
      <w:spacing w:before="900" w:after="360"/>
    </w:pPr>
    <w:rPr>
      <w:b/>
      <w:sz w:val="28"/>
      <w:szCs w:val="28"/>
      <w:u w:val="single"/>
    </w:rPr>
  </w:style>
  <w:style w:type="paragraph" w:customStyle="1" w:styleId="-1">
    <w:name w:val="송무-1"/>
    <w:basedOn w:val="a6"/>
    <w:rsid w:val="00977B90"/>
    <w:pPr>
      <w:numPr>
        <w:numId w:val="4"/>
      </w:numPr>
      <w:spacing w:before="480" w:after="360"/>
    </w:pPr>
  </w:style>
  <w:style w:type="paragraph" w:customStyle="1" w:styleId="2">
    <w:name w:val="송무2"/>
    <w:basedOn w:val="a6"/>
    <w:rsid w:val="00977B90"/>
    <w:pPr>
      <w:numPr>
        <w:ilvl w:val="1"/>
        <w:numId w:val="3"/>
      </w:numPr>
      <w:spacing w:after="360"/>
    </w:pPr>
    <w:rPr>
      <w:b/>
      <w:sz w:val="26"/>
      <w:szCs w:val="26"/>
    </w:rPr>
  </w:style>
  <w:style w:type="paragraph" w:customStyle="1" w:styleId="-2">
    <w:name w:val="송무-2"/>
    <w:basedOn w:val="a6"/>
    <w:rsid w:val="00977B90"/>
    <w:pPr>
      <w:numPr>
        <w:ilvl w:val="1"/>
        <w:numId w:val="4"/>
      </w:numPr>
      <w:spacing w:after="360"/>
    </w:pPr>
  </w:style>
  <w:style w:type="paragraph" w:customStyle="1" w:styleId="3">
    <w:name w:val="송무3"/>
    <w:basedOn w:val="a6"/>
    <w:rsid w:val="00977B90"/>
    <w:pPr>
      <w:numPr>
        <w:ilvl w:val="2"/>
        <w:numId w:val="3"/>
      </w:numPr>
      <w:spacing w:after="360"/>
    </w:pPr>
    <w:rPr>
      <w:u w:val="single"/>
    </w:rPr>
  </w:style>
  <w:style w:type="paragraph" w:customStyle="1" w:styleId="-3">
    <w:name w:val="송무-3"/>
    <w:basedOn w:val="a6"/>
    <w:rsid w:val="00977B90"/>
    <w:pPr>
      <w:numPr>
        <w:ilvl w:val="2"/>
        <w:numId w:val="4"/>
      </w:numPr>
      <w:spacing w:after="360"/>
    </w:pPr>
  </w:style>
  <w:style w:type="paragraph" w:customStyle="1" w:styleId="4">
    <w:name w:val="송무4"/>
    <w:basedOn w:val="a6"/>
    <w:rsid w:val="00977B90"/>
    <w:pPr>
      <w:numPr>
        <w:ilvl w:val="3"/>
        <w:numId w:val="3"/>
      </w:numPr>
      <w:spacing w:after="360"/>
    </w:pPr>
  </w:style>
  <w:style w:type="paragraph" w:customStyle="1" w:styleId="-4">
    <w:name w:val="송무-4"/>
    <w:basedOn w:val="a6"/>
    <w:rsid w:val="00977B90"/>
    <w:pPr>
      <w:numPr>
        <w:ilvl w:val="3"/>
        <w:numId w:val="4"/>
      </w:numPr>
      <w:spacing w:after="360"/>
    </w:pPr>
  </w:style>
  <w:style w:type="paragraph" w:customStyle="1" w:styleId="5">
    <w:name w:val="송무5"/>
    <w:basedOn w:val="a6"/>
    <w:rsid w:val="00977B90"/>
    <w:pPr>
      <w:numPr>
        <w:ilvl w:val="4"/>
        <w:numId w:val="3"/>
      </w:numPr>
      <w:spacing w:after="360"/>
    </w:pPr>
  </w:style>
  <w:style w:type="paragraph" w:customStyle="1" w:styleId="-5">
    <w:name w:val="송무-5"/>
    <w:basedOn w:val="a6"/>
    <w:rsid w:val="00977B90"/>
    <w:pPr>
      <w:numPr>
        <w:ilvl w:val="4"/>
        <w:numId w:val="4"/>
      </w:numPr>
      <w:spacing w:after="360"/>
    </w:pPr>
  </w:style>
  <w:style w:type="paragraph" w:customStyle="1" w:styleId="6">
    <w:name w:val="송무6"/>
    <w:basedOn w:val="a6"/>
    <w:rsid w:val="00977B90"/>
    <w:pPr>
      <w:numPr>
        <w:ilvl w:val="5"/>
        <w:numId w:val="3"/>
      </w:numPr>
      <w:spacing w:after="360"/>
    </w:pPr>
  </w:style>
  <w:style w:type="paragraph" w:customStyle="1" w:styleId="-6">
    <w:name w:val="송무-6"/>
    <w:basedOn w:val="a6"/>
    <w:rsid w:val="00977B90"/>
    <w:pPr>
      <w:numPr>
        <w:ilvl w:val="5"/>
        <w:numId w:val="4"/>
      </w:numPr>
      <w:spacing w:after="360"/>
    </w:pPr>
  </w:style>
  <w:style w:type="paragraph" w:customStyle="1" w:styleId="7">
    <w:name w:val="송무7"/>
    <w:basedOn w:val="a6"/>
    <w:rsid w:val="00977B90"/>
    <w:pPr>
      <w:numPr>
        <w:ilvl w:val="6"/>
        <w:numId w:val="3"/>
      </w:numPr>
      <w:spacing w:after="360"/>
    </w:pPr>
  </w:style>
  <w:style w:type="paragraph" w:customStyle="1" w:styleId="-7">
    <w:name w:val="송무-7"/>
    <w:basedOn w:val="a6"/>
    <w:rsid w:val="00977B90"/>
    <w:pPr>
      <w:numPr>
        <w:ilvl w:val="6"/>
        <w:numId w:val="4"/>
      </w:numPr>
      <w:spacing w:after="360"/>
    </w:pPr>
  </w:style>
  <w:style w:type="paragraph" w:customStyle="1" w:styleId="WYStandard">
    <w:name w:val="WY_Standard"/>
    <w:basedOn w:val="a2"/>
    <w:rsid w:val="00E968FA"/>
    <w:pPr>
      <w:widowControl/>
      <w:autoSpaceDE/>
      <w:autoSpaceDN/>
      <w:adjustRightInd w:val="0"/>
    </w:pPr>
    <w:rPr>
      <w:rFonts w:ascii="Times New Roman" w:eastAsia="바탕체"/>
      <w:kern w:val="0"/>
      <w:sz w:val="24"/>
      <w:szCs w:val="20"/>
    </w:rPr>
  </w:style>
  <w:style w:type="paragraph" w:customStyle="1" w:styleId="element">
    <w:name w:val="element"/>
    <w:basedOn w:val="WYStandard"/>
    <w:rsid w:val="00654C2F"/>
    <w:pPr>
      <w:numPr>
        <w:numId w:val="5"/>
      </w:numPr>
      <w:spacing w:after="240"/>
      <w:ind w:right="1134"/>
    </w:pPr>
  </w:style>
  <w:style w:type="paragraph" w:customStyle="1" w:styleId="WYBody">
    <w:name w:val="WY_Body"/>
    <w:basedOn w:val="WYStandard"/>
    <w:rsid w:val="00E968FA"/>
    <w:pPr>
      <w:spacing w:after="240"/>
    </w:pPr>
  </w:style>
  <w:style w:type="paragraph" w:customStyle="1" w:styleId="WY1">
    <w:name w:val="WY1"/>
    <w:basedOn w:val="WYStandard"/>
    <w:rsid w:val="00656CE6"/>
    <w:pPr>
      <w:numPr>
        <w:numId w:val="6"/>
      </w:numPr>
      <w:spacing w:before="240" w:after="240"/>
    </w:pPr>
    <w:rPr>
      <w:b/>
    </w:rPr>
  </w:style>
  <w:style w:type="paragraph" w:customStyle="1" w:styleId="WY-1">
    <w:name w:val="WY-1"/>
    <w:basedOn w:val="WYStandard"/>
    <w:rsid w:val="00656CE6"/>
    <w:pPr>
      <w:numPr>
        <w:numId w:val="7"/>
      </w:numPr>
      <w:spacing w:before="240" w:after="240"/>
    </w:pPr>
    <w:rPr>
      <w:b/>
    </w:rPr>
  </w:style>
  <w:style w:type="paragraph" w:customStyle="1" w:styleId="WY2">
    <w:name w:val="WY2"/>
    <w:basedOn w:val="WYStandard"/>
    <w:rsid w:val="00656CE6"/>
    <w:pPr>
      <w:numPr>
        <w:ilvl w:val="1"/>
        <w:numId w:val="6"/>
      </w:numPr>
      <w:spacing w:after="240"/>
    </w:pPr>
    <w:rPr>
      <w:b/>
    </w:rPr>
  </w:style>
  <w:style w:type="paragraph" w:customStyle="1" w:styleId="WY-2">
    <w:name w:val="WY-2"/>
    <w:basedOn w:val="WYStandard"/>
    <w:rsid w:val="00656CE6"/>
    <w:pPr>
      <w:numPr>
        <w:ilvl w:val="1"/>
        <w:numId w:val="7"/>
      </w:numPr>
      <w:spacing w:after="240"/>
    </w:pPr>
    <w:rPr>
      <w:b/>
    </w:rPr>
  </w:style>
  <w:style w:type="paragraph" w:customStyle="1" w:styleId="WY3">
    <w:name w:val="WY3"/>
    <w:basedOn w:val="WYStandard"/>
    <w:rsid w:val="00656CE6"/>
    <w:pPr>
      <w:numPr>
        <w:ilvl w:val="2"/>
        <w:numId w:val="6"/>
      </w:numPr>
      <w:spacing w:after="240"/>
    </w:pPr>
  </w:style>
  <w:style w:type="paragraph" w:customStyle="1" w:styleId="WY-3">
    <w:name w:val="WY-3"/>
    <w:basedOn w:val="WYStandard"/>
    <w:rsid w:val="00656CE6"/>
    <w:pPr>
      <w:numPr>
        <w:ilvl w:val="2"/>
        <w:numId w:val="7"/>
      </w:numPr>
      <w:spacing w:after="240"/>
    </w:pPr>
  </w:style>
  <w:style w:type="paragraph" w:customStyle="1" w:styleId="WY4">
    <w:name w:val="WY4"/>
    <w:basedOn w:val="WYStandard"/>
    <w:rsid w:val="00656CE6"/>
    <w:pPr>
      <w:numPr>
        <w:ilvl w:val="3"/>
        <w:numId w:val="6"/>
      </w:numPr>
      <w:spacing w:after="240"/>
    </w:pPr>
  </w:style>
  <w:style w:type="paragraph" w:customStyle="1" w:styleId="WY-4">
    <w:name w:val="WY-4"/>
    <w:basedOn w:val="WYStandard"/>
    <w:rsid w:val="00656CE6"/>
    <w:pPr>
      <w:numPr>
        <w:ilvl w:val="3"/>
        <w:numId w:val="7"/>
      </w:numPr>
      <w:spacing w:after="240"/>
    </w:pPr>
  </w:style>
  <w:style w:type="paragraph" w:styleId="a8">
    <w:name w:val="footnote text"/>
    <w:basedOn w:val="a2"/>
    <w:semiHidden/>
    <w:rsid w:val="00DA092F"/>
    <w:pPr>
      <w:snapToGrid w:val="0"/>
      <w:spacing w:after="100"/>
      <w:jc w:val="left"/>
    </w:pPr>
    <w:rPr>
      <w:rFonts w:ascii="Times New Roman" w:eastAsia="바탕체"/>
      <w:szCs w:val="20"/>
      <w:lang w:bidi="he-IL"/>
    </w:rPr>
  </w:style>
  <w:style w:type="character" w:styleId="a9">
    <w:name w:val="footnote reference"/>
    <w:basedOn w:val="a3"/>
    <w:semiHidden/>
    <w:rsid w:val="00DA092F"/>
    <w:rPr>
      <w:rFonts w:ascii="Times New Roman" w:eastAsia="바탕체" w:hAnsi="Times New Roman" w:cs="Times New Roman"/>
      <w:sz w:val="20"/>
      <w:vertAlign w:val="superscript"/>
    </w:rPr>
  </w:style>
  <w:style w:type="paragraph" w:styleId="aa">
    <w:name w:val="endnote text"/>
    <w:basedOn w:val="a2"/>
    <w:semiHidden/>
    <w:rsid w:val="00DA092F"/>
    <w:pPr>
      <w:snapToGrid w:val="0"/>
      <w:jc w:val="left"/>
    </w:pPr>
    <w:rPr>
      <w:rFonts w:ascii="Times New Roman" w:eastAsia="바탕체"/>
      <w:szCs w:val="20"/>
      <w:lang w:bidi="he-IL"/>
    </w:rPr>
  </w:style>
  <w:style w:type="character" w:styleId="ab">
    <w:name w:val="endnote reference"/>
    <w:basedOn w:val="a3"/>
    <w:semiHidden/>
    <w:rsid w:val="00DA092F"/>
    <w:rPr>
      <w:rFonts w:ascii="Times New Roman" w:eastAsia="바탕체" w:hAnsi="Times New Roman" w:cs="Times New Roman"/>
      <w:sz w:val="20"/>
      <w:vertAlign w:val="superscript"/>
    </w:rPr>
  </w:style>
  <w:style w:type="paragraph" w:styleId="ac">
    <w:name w:val="header"/>
    <w:basedOn w:val="a2"/>
    <w:link w:val="Char"/>
    <w:uiPriority w:val="99"/>
    <w:rsid w:val="00AF34B8"/>
    <w:pPr>
      <w:tabs>
        <w:tab w:val="center" w:pos="4252"/>
        <w:tab w:val="right" w:pos="8504"/>
      </w:tabs>
      <w:snapToGrid w:val="0"/>
    </w:pPr>
    <w:rPr>
      <w:lang w:bidi="he-IL"/>
    </w:rPr>
  </w:style>
  <w:style w:type="paragraph" w:styleId="ad">
    <w:name w:val="footer"/>
    <w:basedOn w:val="a2"/>
    <w:rsid w:val="00AF34B8"/>
    <w:pPr>
      <w:tabs>
        <w:tab w:val="center" w:pos="4252"/>
        <w:tab w:val="right" w:pos="8504"/>
      </w:tabs>
      <w:snapToGrid w:val="0"/>
    </w:pPr>
    <w:rPr>
      <w:lang w:bidi="he-IL"/>
    </w:rPr>
  </w:style>
  <w:style w:type="character" w:styleId="ae">
    <w:name w:val="page number"/>
    <w:basedOn w:val="a3"/>
    <w:rsid w:val="00CD3523"/>
  </w:style>
  <w:style w:type="paragraph" w:styleId="af">
    <w:name w:val="Balloon Text"/>
    <w:basedOn w:val="a2"/>
    <w:link w:val="Char0"/>
    <w:rsid w:val="00F62DAA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3"/>
    <w:link w:val="af"/>
    <w:rsid w:val="00F62DAA"/>
    <w:rPr>
      <w:rFonts w:ascii="맑은 고딕" w:eastAsia="맑은 고딕" w:hAnsi="맑은 고딕" w:cs="Times New Roman"/>
      <w:kern w:val="2"/>
      <w:sz w:val="18"/>
      <w:szCs w:val="18"/>
    </w:rPr>
  </w:style>
  <w:style w:type="table" w:styleId="af0">
    <w:name w:val="Table Grid"/>
    <w:basedOn w:val="a4"/>
    <w:rsid w:val="00F62D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바탕글"/>
    <w:rsid w:val="0063104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customStyle="1" w:styleId="Char">
    <w:name w:val="머리글 Char"/>
    <w:basedOn w:val="a3"/>
    <w:link w:val="ac"/>
    <w:uiPriority w:val="99"/>
    <w:rsid w:val="00572EEF"/>
    <w:rPr>
      <w:rFonts w:ascii="바탕"/>
      <w:kern w:val="2"/>
      <w:szCs w:val="24"/>
      <w:lang w:bidi="he-IL"/>
    </w:rPr>
  </w:style>
  <w:style w:type="character" w:styleId="af2">
    <w:name w:val="Hyperlink"/>
    <w:basedOn w:val="a3"/>
    <w:rsid w:val="00CA45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142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송무_표준"/>
    <w:rsid w:val="00E968FA"/>
    <w:pPr>
      <w:wordWrap w:val="0"/>
      <w:autoSpaceDE w:val="0"/>
      <w:autoSpaceDN w:val="0"/>
      <w:spacing w:line="360" w:lineRule="auto"/>
      <w:jc w:val="both"/>
    </w:pPr>
    <w:rPr>
      <w:rFonts w:eastAsia="바탕체"/>
      <w:sz w:val="24"/>
      <w:szCs w:val="24"/>
    </w:rPr>
  </w:style>
  <w:style w:type="paragraph" w:customStyle="1" w:styleId="body1">
    <w:name w:val="송무_body1"/>
    <w:basedOn w:val="a6"/>
    <w:rsid w:val="00E968FA"/>
    <w:pPr>
      <w:spacing w:after="360"/>
      <w:ind w:left="510" w:firstLine="255"/>
    </w:pPr>
  </w:style>
  <w:style w:type="paragraph" w:customStyle="1" w:styleId="a1">
    <w:name w:val="글머리표(하이픈)"/>
    <w:basedOn w:val="body1"/>
    <w:rsid w:val="00656CE6"/>
    <w:pPr>
      <w:numPr>
        <w:numId w:val="10"/>
      </w:numPr>
      <w:spacing w:after="0" w:line="300" w:lineRule="auto"/>
    </w:pPr>
  </w:style>
  <w:style w:type="paragraph" w:customStyle="1" w:styleId="a">
    <w:name w:val="글머리표(원)"/>
    <w:basedOn w:val="body1"/>
    <w:rsid w:val="00656CE6"/>
    <w:pPr>
      <w:numPr>
        <w:numId w:val="9"/>
      </w:numPr>
      <w:spacing w:after="0" w:line="300" w:lineRule="auto"/>
    </w:pPr>
  </w:style>
  <w:style w:type="paragraph" w:customStyle="1" w:styleId="a7">
    <w:name w:val="법무_표준"/>
    <w:qFormat/>
    <w:rsid w:val="008E764B"/>
    <w:pPr>
      <w:wordWrap w:val="0"/>
      <w:autoSpaceDE w:val="0"/>
      <w:autoSpaceDN w:val="0"/>
      <w:spacing w:line="300" w:lineRule="auto"/>
      <w:jc w:val="both"/>
    </w:pPr>
    <w:rPr>
      <w:rFonts w:eastAsia="바탕체"/>
      <w:sz w:val="24"/>
      <w:szCs w:val="24"/>
    </w:rPr>
  </w:style>
  <w:style w:type="paragraph" w:customStyle="1" w:styleId="a0">
    <w:name w:val="글머리표(네모)"/>
    <w:basedOn w:val="a7"/>
    <w:rsid w:val="009B4D2C"/>
    <w:pPr>
      <w:numPr>
        <w:numId w:val="8"/>
      </w:numPr>
    </w:pPr>
  </w:style>
  <w:style w:type="paragraph" w:customStyle="1" w:styleId="body">
    <w:name w:val="법무_body"/>
    <w:basedOn w:val="a7"/>
    <w:qFormat/>
    <w:rsid w:val="00B06590"/>
    <w:pPr>
      <w:spacing w:after="240"/>
    </w:pPr>
  </w:style>
  <w:style w:type="paragraph" w:customStyle="1" w:styleId="10">
    <w:name w:val="법무1"/>
    <w:basedOn w:val="a7"/>
    <w:rsid w:val="00977B90"/>
    <w:pPr>
      <w:numPr>
        <w:numId w:val="1"/>
      </w:numPr>
      <w:spacing w:before="360" w:after="160"/>
    </w:pPr>
    <w:rPr>
      <w:b/>
      <w:u w:val="single"/>
    </w:rPr>
  </w:style>
  <w:style w:type="paragraph" w:customStyle="1" w:styleId="-10">
    <w:name w:val="법무-1"/>
    <w:basedOn w:val="a7"/>
    <w:rsid w:val="008E13E8"/>
    <w:pPr>
      <w:numPr>
        <w:numId w:val="2"/>
      </w:numPr>
      <w:tabs>
        <w:tab w:val="clear" w:pos="0"/>
        <w:tab w:val="num" w:pos="567"/>
      </w:tabs>
      <w:spacing w:before="360" w:after="160"/>
    </w:pPr>
    <w:rPr>
      <w:b/>
      <w:u w:val="single"/>
    </w:rPr>
  </w:style>
  <w:style w:type="paragraph" w:customStyle="1" w:styleId="20">
    <w:name w:val="법무2"/>
    <w:basedOn w:val="a7"/>
    <w:rsid w:val="00977B90"/>
    <w:pPr>
      <w:numPr>
        <w:ilvl w:val="1"/>
        <w:numId w:val="1"/>
      </w:numPr>
      <w:spacing w:after="160"/>
    </w:pPr>
    <w:rPr>
      <w:b/>
    </w:rPr>
  </w:style>
  <w:style w:type="paragraph" w:customStyle="1" w:styleId="-20">
    <w:name w:val="법무-2"/>
    <w:basedOn w:val="a7"/>
    <w:rsid w:val="00977B90"/>
    <w:pPr>
      <w:numPr>
        <w:ilvl w:val="1"/>
        <w:numId w:val="2"/>
      </w:numPr>
      <w:spacing w:after="160"/>
    </w:pPr>
    <w:rPr>
      <w:b/>
    </w:rPr>
  </w:style>
  <w:style w:type="paragraph" w:customStyle="1" w:styleId="30">
    <w:name w:val="법무3"/>
    <w:basedOn w:val="a7"/>
    <w:rsid w:val="00977B90"/>
    <w:pPr>
      <w:numPr>
        <w:ilvl w:val="2"/>
        <w:numId w:val="1"/>
      </w:numPr>
      <w:spacing w:after="160"/>
    </w:pPr>
  </w:style>
  <w:style w:type="paragraph" w:customStyle="1" w:styleId="-30">
    <w:name w:val="법무-3"/>
    <w:basedOn w:val="a7"/>
    <w:rsid w:val="00977B90"/>
    <w:pPr>
      <w:numPr>
        <w:ilvl w:val="2"/>
        <w:numId w:val="2"/>
      </w:numPr>
      <w:spacing w:after="160"/>
    </w:pPr>
  </w:style>
  <w:style w:type="paragraph" w:customStyle="1" w:styleId="40">
    <w:name w:val="법무4"/>
    <w:basedOn w:val="a7"/>
    <w:rsid w:val="00977B90"/>
    <w:pPr>
      <w:numPr>
        <w:ilvl w:val="3"/>
        <w:numId w:val="1"/>
      </w:numPr>
      <w:spacing w:after="160"/>
    </w:pPr>
  </w:style>
  <w:style w:type="paragraph" w:customStyle="1" w:styleId="-40">
    <w:name w:val="법무-4"/>
    <w:basedOn w:val="a7"/>
    <w:rsid w:val="00977B90"/>
    <w:pPr>
      <w:numPr>
        <w:ilvl w:val="3"/>
        <w:numId w:val="2"/>
      </w:numPr>
      <w:spacing w:after="160"/>
    </w:pPr>
  </w:style>
  <w:style w:type="paragraph" w:customStyle="1" w:styleId="50">
    <w:name w:val="법무5"/>
    <w:basedOn w:val="a7"/>
    <w:rsid w:val="00977B90"/>
    <w:pPr>
      <w:numPr>
        <w:ilvl w:val="4"/>
        <w:numId w:val="1"/>
      </w:numPr>
      <w:spacing w:after="160"/>
    </w:pPr>
  </w:style>
  <w:style w:type="paragraph" w:customStyle="1" w:styleId="-50">
    <w:name w:val="법무-5"/>
    <w:basedOn w:val="a7"/>
    <w:rsid w:val="00977B90"/>
    <w:pPr>
      <w:numPr>
        <w:ilvl w:val="4"/>
        <w:numId w:val="2"/>
      </w:numPr>
      <w:spacing w:after="160"/>
    </w:pPr>
  </w:style>
  <w:style w:type="paragraph" w:customStyle="1" w:styleId="60">
    <w:name w:val="법무6"/>
    <w:basedOn w:val="a7"/>
    <w:rsid w:val="00977B90"/>
    <w:pPr>
      <w:numPr>
        <w:ilvl w:val="5"/>
        <w:numId w:val="1"/>
      </w:numPr>
      <w:spacing w:after="160"/>
    </w:pPr>
  </w:style>
  <w:style w:type="paragraph" w:customStyle="1" w:styleId="-60">
    <w:name w:val="법무-6"/>
    <w:basedOn w:val="a7"/>
    <w:rsid w:val="00977B90"/>
    <w:pPr>
      <w:numPr>
        <w:ilvl w:val="5"/>
        <w:numId w:val="2"/>
      </w:numPr>
      <w:spacing w:after="160"/>
    </w:pPr>
  </w:style>
  <w:style w:type="paragraph" w:customStyle="1" w:styleId="70">
    <w:name w:val="법무7"/>
    <w:basedOn w:val="a7"/>
    <w:rsid w:val="00977B90"/>
    <w:pPr>
      <w:numPr>
        <w:ilvl w:val="6"/>
        <w:numId w:val="1"/>
      </w:numPr>
      <w:spacing w:after="160"/>
    </w:pPr>
  </w:style>
  <w:style w:type="paragraph" w:customStyle="1" w:styleId="-70">
    <w:name w:val="법무-7"/>
    <w:basedOn w:val="a7"/>
    <w:rsid w:val="00977B90"/>
    <w:pPr>
      <w:numPr>
        <w:ilvl w:val="6"/>
        <w:numId w:val="2"/>
      </w:numPr>
      <w:spacing w:after="160"/>
    </w:pPr>
  </w:style>
  <w:style w:type="paragraph" w:customStyle="1" w:styleId="body0">
    <w:name w:val="송무_body"/>
    <w:basedOn w:val="a6"/>
    <w:rsid w:val="00E968FA"/>
    <w:pPr>
      <w:spacing w:after="360"/>
      <w:ind w:firstLine="255"/>
    </w:pPr>
  </w:style>
  <w:style w:type="paragraph" w:customStyle="1" w:styleId="1">
    <w:name w:val="송무1"/>
    <w:basedOn w:val="a6"/>
    <w:rsid w:val="00977B90"/>
    <w:pPr>
      <w:numPr>
        <w:numId w:val="3"/>
      </w:numPr>
      <w:spacing w:before="900" w:after="360"/>
    </w:pPr>
    <w:rPr>
      <w:b/>
      <w:sz w:val="28"/>
      <w:szCs w:val="28"/>
      <w:u w:val="single"/>
    </w:rPr>
  </w:style>
  <w:style w:type="paragraph" w:customStyle="1" w:styleId="-1">
    <w:name w:val="송무-1"/>
    <w:basedOn w:val="a6"/>
    <w:rsid w:val="00977B90"/>
    <w:pPr>
      <w:numPr>
        <w:numId w:val="4"/>
      </w:numPr>
      <w:spacing w:before="480" w:after="360"/>
    </w:pPr>
  </w:style>
  <w:style w:type="paragraph" w:customStyle="1" w:styleId="2">
    <w:name w:val="송무2"/>
    <w:basedOn w:val="a6"/>
    <w:rsid w:val="00977B90"/>
    <w:pPr>
      <w:numPr>
        <w:ilvl w:val="1"/>
        <w:numId w:val="3"/>
      </w:numPr>
      <w:spacing w:after="360"/>
    </w:pPr>
    <w:rPr>
      <w:b/>
      <w:sz w:val="26"/>
      <w:szCs w:val="26"/>
    </w:rPr>
  </w:style>
  <w:style w:type="paragraph" w:customStyle="1" w:styleId="-2">
    <w:name w:val="송무-2"/>
    <w:basedOn w:val="a6"/>
    <w:rsid w:val="00977B90"/>
    <w:pPr>
      <w:numPr>
        <w:ilvl w:val="1"/>
        <w:numId w:val="4"/>
      </w:numPr>
      <w:spacing w:after="360"/>
    </w:pPr>
  </w:style>
  <w:style w:type="paragraph" w:customStyle="1" w:styleId="3">
    <w:name w:val="송무3"/>
    <w:basedOn w:val="a6"/>
    <w:rsid w:val="00977B90"/>
    <w:pPr>
      <w:numPr>
        <w:ilvl w:val="2"/>
        <w:numId w:val="3"/>
      </w:numPr>
      <w:spacing w:after="360"/>
    </w:pPr>
    <w:rPr>
      <w:u w:val="single"/>
    </w:rPr>
  </w:style>
  <w:style w:type="paragraph" w:customStyle="1" w:styleId="-3">
    <w:name w:val="송무-3"/>
    <w:basedOn w:val="a6"/>
    <w:rsid w:val="00977B90"/>
    <w:pPr>
      <w:numPr>
        <w:ilvl w:val="2"/>
        <w:numId w:val="4"/>
      </w:numPr>
      <w:spacing w:after="360"/>
    </w:pPr>
  </w:style>
  <w:style w:type="paragraph" w:customStyle="1" w:styleId="4">
    <w:name w:val="송무4"/>
    <w:basedOn w:val="a6"/>
    <w:rsid w:val="00977B90"/>
    <w:pPr>
      <w:numPr>
        <w:ilvl w:val="3"/>
        <w:numId w:val="3"/>
      </w:numPr>
      <w:spacing w:after="360"/>
    </w:pPr>
  </w:style>
  <w:style w:type="paragraph" w:customStyle="1" w:styleId="-4">
    <w:name w:val="송무-4"/>
    <w:basedOn w:val="a6"/>
    <w:rsid w:val="00977B90"/>
    <w:pPr>
      <w:numPr>
        <w:ilvl w:val="3"/>
        <w:numId w:val="4"/>
      </w:numPr>
      <w:spacing w:after="360"/>
    </w:pPr>
  </w:style>
  <w:style w:type="paragraph" w:customStyle="1" w:styleId="5">
    <w:name w:val="송무5"/>
    <w:basedOn w:val="a6"/>
    <w:rsid w:val="00977B90"/>
    <w:pPr>
      <w:numPr>
        <w:ilvl w:val="4"/>
        <w:numId w:val="3"/>
      </w:numPr>
      <w:spacing w:after="360"/>
    </w:pPr>
  </w:style>
  <w:style w:type="paragraph" w:customStyle="1" w:styleId="-5">
    <w:name w:val="송무-5"/>
    <w:basedOn w:val="a6"/>
    <w:rsid w:val="00977B90"/>
    <w:pPr>
      <w:numPr>
        <w:ilvl w:val="4"/>
        <w:numId w:val="4"/>
      </w:numPr>
      <w:spacing w:after="360"/>
    </w:pPr>
  </w:style>
  <w:style w:type="paragraph" w:customStyle="1" w:styleId="6">
    <w:name w:val="송무6"/>
    <w:basedOn w:val="a6"/>
    <w:rsid w:val="00977B90"/>
    <w:pPr>
      <w:numPr>
        <w:ilvl w:val="5"/>
        <w:numId w:val="3"/>
      </w:numPr>
      <w:spacing w:after="360"/>
    </w:pPr>
  </w:style>
  <w:style w:type="paragraph" w:customStyle="1" w:styleId="-6">
    <w:name w:val="송무-6"/>
    <w:basedOn w:val="a6"/>
    <w:rsid w:val="00977B90"/>
    <w:pPr>
      <w:numPr>
        <w:ilvl w:val="5"/>
        <w:numId w:val="4"/>
      </w:numPr>
      <w:spacing w:after="360"/>
    </w:pPr>
  </w:style>
  <w:style w:type="paragraph" w:customStyle="1" w:styleId="7">
    <w:name w:val="송무7"/>
    <w:basedOn w:val="a6"/>
    <w:rsid w:val="00977B90"/>
    <w:pPr>
      <w:numPr>
        <w:ilvl w:val="6"/>
        <w:numId w:val="3"/>
      </w:numPr>
      <w:spacing w:after="360"/>
    </w:pPr>
  </w:style>
  <w:style w:type="paragraph" w:customStyle="1" w:styleId="-7">
    <w:name w:val="송무-7"/>
    <w:basedOn w:val="a6"/>
    <w:rsid w:val="00977B90"/>
    <w:pPr>
      <w:numPr>
        <w:ilvl w:val="6"/>
        <w:numId w:val="4"/>
      </w:numPr>
      <w:spacing w:after="360"/>
    </w:pPr>
  </w:style>
  <w:style w:type="paragraph" w:customStyle="1" w:styleId="WYStandard">
    <w:name w:val="WY_Standard"/>
    <w:basedOn w:val="a2"/>
    <w:rsid w:val="00E968FA"/>
    <w:pPr>
      <w:widowControl/>
      <w:autoSpaceDE/>
      <w:autoSpaceDN/>
      <w:adjustRightInd w:val="0"/>
    </w:pPr>
    <w:rPr>
      <w:rFonts w:ascii="Times New Roman" w:eastAsia="바탕체"/>
      <w:kern w:val="0"/>
      <w:sz w:val="24"/>
      <w:szCs w:val="20"/>
    </w:rPr>
  </w:style>
  <w:style w:type="paragraph" w:customStyle="1" w:styleId="element">
    <w:name w:val="element"/>
    <w:basedOn w:val="WYStandard"/>
    <w:rsid w:val="00654C2F"/>
    <w:pPr>
      <w:numPr>
        <w:numId w:val="5"/>
      </w:numPr>
      <w:spacing w:after="240"/>
      <w:ind w:right="1134"/>
    </w:pPr>
  </w:style>
  <w:style w:type="paragraph" w:customStyle="1" w:styleId="WYBody">
    <w:name w:val="WY_Body"/>
    <w:basedOn w:val="WYStandard"/>
    <w:rsid w:val="00E968FA"/>
    <w:pPr>
      <w:spacing w:after="240"/>
    </w:pPr>
  </w:style>
  <w:style w:type="paragraph" w:customStyle="1" w:styleId="WY1">
    <w:name w:val="WY1"/>
    <w:basedOn w:val="WYStandard"/>
    <w:rsid w:val="00656CE6"/>
    <w:pPr>
      <w:numPr>
        <w:numId w:val="6"/>
      </w:numPr>
      <w:spacing w:before="240" w:after="240"/>
    </w:pPr>
    <w:rPr>
      <w:b/>
    </w:rPr>
  </w:style>
  <w:style w:type="paragraph" w:customStyle="1" w:styleId="WY-1">
    <w:name w:val="WY-1"/>
    <w:basedOn w:val="WYStandard"/>
    <w:rsid w:val="00656CE6"/>
    <w:pPr>
      <w:numPr>
        <w:numId w:val="7"/>
      </w:numPr>
      <w:spacing w:before="240" w:after="240"/>
    </w:pPr>
    <w:rPr>
      <w:b/>
    </w:rPr>
  </w:style>
  <w:style w:type="paragraph" w:customStyle="1" w:styleId="WY2">
    <w:name w:val="WY2"/>
    <w:basedOn w:val="WYStandard"/>
    <w:rsid w:val="00656CE6"/>
    <w:pPr>
      <w:numPr>
        <w:ilvl w:val="1"/>
        <w:numId w:val="6"/>
      </w:numPr>
      <w:spacing w:after="240"/>
    </w:pPr>
    <w:rPr>
      <w:b/>
    </w:rPr>
  </w:style>
  <w:style w:type="paragraph" w:customStyle="1" w:styleId="WY-2">
    <w:name w:val="WY-2"/>
    <w:basedOn w:val="WYStandard"/>
    <w:rsid w:val="00656CE6"/>
    <w:pPr>
      <w:numPr>
        <w:ilvl w:val="1"/>
        <w:numId w:val="7"/>
      </w:numPr>
      <w:spacing w:after="240"/>
    </w:pPr>
    <w:rPr>
      <w:b/>
    </w:rPr>
  </w:style>
  <w:style w:type="paragraph" w:customStyle="1" w:styleId="WY3">
    <w:name w:val="WY3"/>
    <w:basedOn w:val="WYStandard"/>
    <w:rsid w:val="00656CE6"/>
    <w:pPr>
      <w:numPr>
        <w:ilvl w:val="2"/>
        <w:numId w:val="6"/>
      </w:numPr>
      <w:spacing w:after="240"/>
    </w:pPr>
  </w:style>
  <w:style w:type="paragraph" w:customStyle="1" w:styleId="WY-3">
    <w:name w:val="WY-3"/>
    <w:basedOn w:val="WYStandard"/>
    <w:rsid w:val="00656CE6"/>
    <w:pPr>
      <w:numPr>
        <w:ilvl w:val="2"/>
        <w:numId w:val="7"/>
      </w:numPr>
      <w:spacing w:after="240"/>
    </w:pPr>
  </w:style>
  <w:style w:type="paragraph" w:customStyle="1" w:styleId="WY4">
    <w:name w:val="WY4"/>
    <w:basedOn w:val="WYStandard"/>
    <w:rsid w:val="00656CE6"/>
    <w:pPr>
      <w:numPr>
        <w:ilvl w:val="3"/>
        <w:numId w:val="6"/>
      </w:numPr>
      <w:spacing w:after="240"/>
    </w:pPr>
  </w:style>
  <w:style w:type="paragraph" w:customStyle="1" w:styleId="WY-4">
    <w:name w:val="WY-4"/>
    <w:basedOn w:val="WYStandard"/>
    <w:rsid w:val="00656CE6"/>
    <w:pPr>
      <w:numPr>
        <w:ilvl w:val="3"/>
        <w:numId w:val="7"/>
      </w:numPr>
      <w:spacing w:after="240"/>
    </w:pPr>
  </w:style>
  <w:style w:type="paragraph" w:styleId="a8">
    <w:name w:val="footnote text"/>
    <w:basedOn w:val="a2"/>
    <w:semiHidden/>
    <w:rsid w:val="00DA092F"/>
    <w:pPr>
      <w:snapToGrid w:val="0"/>
      <w:spacing w:after="100"/>
      <w:jc w:val="left"/>
    </w:pPr>
    <w:rPr>
      <w:rFonts w:ascii="Times New Roman" w:eastAsia="바탕체"/>
      <w:szCs w:val="20"/>
      <w:lang w:bidi="he-IL"/>
    </w:rPr>
  </w:style>
  <w:style w:type="character" w:styleId="a9">
    <w:name w:val="footnote reference"/>
    <w:basedOn w:val="a3"/>
    <w:semiHidden/>
    <w:rsid w:val="00DA092F"/>
    <w:rPr>
      <w:rFonts w:ascii="Times New Roman" w:eastAsia="바탕체" w:hAnsi="Times New Roman" w:cs="Times New Roman"/>
      <w:sz w:val="20"/>
      <w:vertAlign w:val="superscript"/>
    </w:rPr>
  </w:style>
  <w:style w:type="paragraph" w:styleId="aa">
    <w:name w:val="endnote text"/>
    <w:basedOn w:val="a2"/>
    <w:semiHidden/>
    <w:rsid w:val="00DA092F"/>
    <w:pPr>
      <w:snapToGrid w:val="0"/>
      <w:jc w:val="left"/>
    </w:pPr>
    <w:rPr>
      <w:rFonts w:ascii="Times New Roman" w:eastAsia="바탕체"/>
      <w:szCs w:val="20"/>
      <w:lang w:bidi="he-IL"/>
    </w:rPr>
  </w:style>
  <w:style w:type="character" w:styleId="ab">
    <w:name w:val="endnote reference"/>
    <w:basedOn w:val="a3"/>
    <w:semiHidden/>
    <w:rsid w:val="00DA092F"/>
    <w:rPr>
      <w:rFonts w:ascii="Times New Roman" w:eastAsia="바탕체" w:hAnsi="Times New Roman" w:cs="Times New Roman"/>
      <w:sz w:val="20"/>
      <w:vertAlign w:val="superscript"/>
    </w:rPr>
  </w:style>
  <w:style w:type="paragraph" w:styleId="ac">
    <w:name w:val="header"/>
    <w:basedOn w:val="a2"/>
    <w:link w:val="Char"/>
    <w:uiPriority w:val="99"/>
    <w:rsid w:val="00AF34B8"/>
    <w:pPr>
      <w:tabs>
        <w:tab w:val="center" w:pos="4252"/>
        <w:tab w:val="right" w:pos="8504"/>
      </w:tabs>
      <w:snapToGrid w:val="0"/>
    </w:pPr>
    <w:rPr>
      <w:lang w:bidi="he-IL"/>
    </w:rPr>
  </w:style>
  <w:style w:type="paragraph" w:styleId="ad">
    <w:name w:val="footer"/>
    <w:basedOn w:val="a2"/>
    <w:rsid w:val="00AF34B8"/>
    <w:pPr>
      <w:tabs>
        <w:tab w:val="center" w:pos="4252"/>
        <w:tab w:val="right" w:pos="8504"/>
      </w:tabs>
      <w:snapToGrid w:val="0"/>
    </w:pPr>
    <w:rPr>
      <w:lang w:bidi="he-IL"/>
    </w:rPr>
  </w:style>
  <w:style w:type="character" w:styleId="ae">
    <w:name w:val="page number"/>
    <w:basedOn w:val="a3"/>
    <w:rsid w:val="00CD3523"/>
  </w:style>
  <w:style w:type="paragraph" w:styleId="af">
    <w:name w:val="Balloon Text"/>
    <w:basedOn w:val="a2"/>
    <w:link w:val="Char0"/>
    <w:rsid w:val="00F62DAA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3"/>
    <w:link w:val="af"/>
    <w:rsid w:val="00F62DAA"/>
    <w:rPr>
      <w:rFonts w:ascii="맑은 고딕" w:eastAsia="맑은 고딕" w:hAnsi="맑은 고딕" w:cs="Times New Roman"/>
      <w:kern w:val="2"/>
      <w:sz w:val="18"/>
      <w:szCs w:val="18"/>
    </w:rPr>
  </w:style>
  <w:style w:type="table" w:styleId="af0">
    <w:name w:val="Table Grid"/>
    <w:basedOn w:val="a4"/>
    <w:rsid w:val="00F62D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바탕글"/>
    <w:rsid w:val="0063104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customStyle="1" w:styleId="Char">
    <w:name w:val="머리글 Char"/>
    <w:basedOn w:val="a3"/>
    <w:link w:val="ac"/>
    <w:uiPriority w:val="99"/>
    <w:rsid w:val="00572EEF"/>
    <w:rPr>
      <w:rFonts w:ascii="바탕"/>
      <w:kern w:val="2"/>
      <w:szCs w:val="24"/>
      <w:lang w:bidi="he-IL"/>
    </w:rPr>
  </w:style>
  <w:style w:type="character" w:styleId="af2">
    <w:name w:val="Hyperlink"/>
    <w:basedOn w:val="a3"/>
    <w:rsid w:val="00CA4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E9D7-FF74-48BE-8BAD-C07AD79C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법무법인 로고스</vt:lpstr>
    </vt:vector>
  </TitlesOfParts>
  <Company>로고스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법무법인 로고스</dc:title>
  <dc:subject>이력서</dc:subject>
  <dc:creator>s_jwhan</dc:creator>
  <cp:lastModifiedBy>LOGOS</cp:lastModifiedBy>
  <cp:revision>2</cp:revision>
  <cp:lastPrinted>2010-11-18T08:20:00Z</cp:lastPrinted>
  <dcterms:created xsi:type="dcterms:W3CDTF">2017-09-20T02:09:00Z</dcterms:created>
  <dcterms:modified xsi:type="dcterms:W3CDTF">2017-09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alNumber">
    <vt:lpwstr>001</vt:lpwstr>
  </property>
</Properties>
</file>